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4BA0A" w14:textId="77777777" w:rsidR="00EC644F" w:rsidRPr="00BB7A31" w:rsidRDefault="00EC644F" w:rsidP="000B0F19">
      <w:pPr>
        <w:rPr>
          <w:b/>
          <w:sz w:val="28"/>
          <w:szCs w:val="28"/>
        </w:rPr>
      </w:pPr>
    </w:p>
    <w:p w14:paraId="0029E3E0" w14:textId="41130F42" w:rsidR="003A405A" w:rsidRPr="00712F80" w:rsidRDefault="008D722B" w:rsidP="00712F80">
      <w:pPr>
        <w:jc w:val="center"/>
        <w:rPr>
          <w:b/>
          <w:color w:val="FF0000"/>
          <w:sz w:val="28"/>
          <w:szCs w:val="28"/>
        </w:rPr>
      </w:pPr>
      <w:bookmarkStart w:id="0" w:name="_Hlk71065796"/>
      <w:r>
        <w:rPr>
          <w:b/>
          <w:color w:val="FF0000"/>
          <w:sz w:val="28"/>
          <w:szCs w:val="28"/>
        </w:rPr>
        <w:t xml:space="preserve">BRAK LICENCJI </w:t>
      </w:r>
      <w:r w:rsidR="000B0F19">
        <w:rPr>
          <w:b/>
          <w:color w:val="FF0000"/>
          <w:sz w:val="28"/>
          <w:szCs w:val="28"/>
        </w:rPr>
        <w:t xml:space="preserve">OGÓLNOPOLSKIEJ </w:t>
      </w:r>
      <w:r>
        <w:rPr>
          <w:b/>
          <w:color w:val="FF0000"/>
          <w:sz w:val="28"/>
          <w:szCs w:val="28"/>
        </w:rPr>
        <w:t>ZAWOD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429"/>
      </w:tblGrid>
      <w:tr w:rsidR="000B0F19" w:rsidRPr="003A405A" w14:paraId="167EE023" w14:textId="77777777" w:rsidTr="00BF748A">
        <w:tc>
          <w:tcPr>
            <w:tcW w:w="0" w:type="auto"/>
            <w:shd w:val="clear" w:color="auto" w:fill="D0CECE" w:themeFill="background2" w:themeFillShade="E6"/>
          </w:tcPr>
          <w:p w14:paraId="6217AB4A" w14:textId="77777777" w:rsidR="000B0F19" w:rsidRPr="003A405A" w:rsidRDefault="000B0F19" w:rsidP="00EC644F">
            <w:pPr>
              <w:jc w:val="center"/>
              <w:rPr>
                <w:b/>
                <w:sz w:val="24"/>
                <w:szCs w:val="24"/>
              </w:rPr>
            </w:pPr>
            <w:r w:rsidRPr="003A405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41132873" w14:textId="77777777" w:rsidR="000B0F19" w:rsidRPr="003A405A" w:rsidRDefault="000B0F19" w:rsidP="00EC644F">
            <w:pPr>
              <w:jc w:val="center"/>
              <w:rPr>
                <w:b/>
                <w:sz w:val="24"/>
                <w:szCs w:val="24"/>
              </w:rPr>
            </w:pPr>
            <w:r w:rsidRPr="003A405A">
              <w:rPr>
                <w:b/>
                <w:sz w:val="24"/>
                <w:szCs w:val="24"/>
              </w:rPr>
              <w:t>ZAWODNIK</w:t>
            </w:r>
          </w:p>
        </w:tc>
      </w:tr>
      <w:tr w:rsidR="000B0F19" w:rsidRPr="003A405A" w14:paraId="3C60C16B" w14:textId="77777777" w:rsidTr="00BF748A">
        <w:tc>
          <w:tcPr>
            <w:tcW w:w="0" w:type="auto"/>
            <w:shd w:val="clear" w:color="auto" w:fill="D0CECE" w:themeFill="background2" w:themeFillShade="E6"/>
          </w:tcPr>
          <w:p w14:paraId="1C695A70" w14:textId="77777777" w:rsidR="000B0F19" w:rsidRPr="003A405A" w:rsidRDefault="000B0F19" w:rsidP="00EC644F">
            <w:pPr>
              <w:jc w:val="center"/>
              <w:rPr>
                <w:b/>
                <w:sz w:val="24"/>
                <w:szCs w:val="24"/>
              </w:rPr>
            </w:pPr>
            <w:r w:rsidRPr="003A40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0BF30C0" w14:textId="49091CE1" w:rsidR="000B0F19" w:rsidRPr="00F1463A" w:rsidRDefault="000B0F19" w:rsidP="00EC644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63A">
              <w:rPr>
                <w:b/>
                <w:bCs/>
                <w:sz w:val="24"/>
                <w:szCs w:val="24"/>
              </w:rPr>
              <w:t>Patora Nikol</w:t>
            </w:r>
          </w:p>
        </w:tc>
      </w:tr>
      <w:tr w:rsidR="00F1463A" w:rsidRPr="003A405A" w14:paraId="28565EAE" w14:textId="77777777" w:rsidTr="00BF748A">
        <w:tc>
          <w:tcPr>
            <w:tcW w:w="0" w:type="auto"/>
            <w:shd w:val="clear" w:color="auto" w:fill="D0CECE" w:themeFill="background2" w:themeFillShade="E6"/>
          </w:tcPr>
          <w:p w14:paraId="7B0931D8" w14:textId="147AFEE6" w:rsidR="00F1463A" w:rsidRPr="003A405A" w:rsidRDefault="00F1463A" w:rsidP="00EC64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ACA2767" w14:textId="4B14D652" w:rsidR="00F1463A" w:rsidRPr="00F1463A" w:rsidRDefault="00F1463A" w:rsidP="00EC644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63A">
              <w:rPr>
                <w:b/>
                <w:bCs/>
                <w:sz w:val="24"/>
                <w:szCs w:val="24"/>
              </w:rPr>
              <w:t>Raczkowska Dominika</w:t>
            </w:r>
          </w:p>
        </w:tc>
      </w:tr>
      <w:bookmarkEnd w:id="0"/>
    </w:tbl>
    <w:p w14:paraId="4E464347" w14:textId="2B788B44" w:rsidR="00236E0C" w:rsidRDefault="00236E0C" w:rsidP="00926C31">
      <w:pPr>
        <w:jc w:val="both"/>
        <w:rPr>
          <w:b/>
          <w:sz w:val="32"/>
          <w:szCs w:val="32"/>
        </w:rPr>
      </w:pPr>
    </w:p>
    <w:p w14:paraId="4A837BFB" w14:textId="77777777" w:rsidR="00712F80" w:rsidRDefault="00712F80" w:rsidP="00926C31">
      <w:pPr>
        <w:jc w:val="both"/>
        <w:rPr>
          <w:b/>
          <w:sz w:val="32"/>
          <w:szCs w:val="32"/>
        </w:rPr>
      </w:pPr>
    </w:p>
    <w:p w14:paraId="42640AEF" w14:textId="133D231B" w:rsidR="00C727A2" w:rsidRPr="00712F80" w:rsidRDefault="008D722B" w:rsidP="00712F80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BRAK LICE</w:t>
      </w:r>
      <w:r w:rsidR="000B0F19">
        <w:rPr>
          <w:b/>
          <w:color w:val="FF0000"/>
          <w:sz w:val="28"/>
          <w:szCs w:val="28"/>
        </w:rPr>
        <w:t>N</w:t>
      </w:r>
      <w:r>
        <w:rPr>
          <w:b/>
          <w:color w:val="FF0000"/>
          <w:sz w:val="28"/>
          <w:szCs w:val="28"/>
        </w:rPr>
        <w:t>CJI</w:t>
      </w:r>
      <w:r w:rsidR="00C727A2" w:rsidRPr="00BB7A31">
        <w:rPr>
          <w:b/>
          <w:color w:val="FF0000"/>
          <w:sz w:val="28"/>
          <w:szCs w:val="28"/>
        </w:rPr>
        <w:t xml:space="preserve"> </w:t>
      </w:r>
      <w:r w:rsidR="000B0F19">
        <w:rPr>
          <w:b/>
          <w:color w:val="FF0000"/>
          <w:sz w:val="28"/>
          <w:szCs w:val="28"/>
        </w:rPr>
        <w:t xml:space="preserve">OGÓLNOPOLSKIEJ </w:t>
      </w:r>
      <w:r w:rsidR="00C727A2" w:rsidRPr="00BB7A31">
        <w:rPr>
          <w:b/>
          <w:color w:val="FF0000"/>
          <w:sz w:val="28"/>
          <w:szCs w:val="28"/>
        </w:rPr>
        <w:t>KONI</w:t>
      </w:r>
      <w:r>
        <w:rPr>
          <w:b/>
          <w:color w:val="FF0000"/>
          <w:sz w:val="28"/>
          <w:szCs w:val="28"/>
        </w:rPr>
        <w:t>A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6"/>
        <w:gridCol w:w="2281"/>
        <w:gridCol w:w="2244"/>
      </w:tblGrid>
      <w:tr w:rsidR="008D722B" w14:paraId="4F142FCF" w14:textId="77777777" w:rsidTr="002E3F0A">
        <w:tc>
          <w:tcPr>
            <w:tcW w:w="0" w:type="auto"/>
            <w:shd w:val="clear" w:color="auto" w:fill="D0CECE" w:themeFill="background2" w:themeFillShade="E6"/>
          </w:tcPr>
          <w:p w14:paraId="13045B5A" w14:textId="77777777" w:rsidR="008D722B" w:rsidRDefault="008D722B" w:rsidP="002E3F0A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29314E15" w14:textId="450CA227" w:rsidR="008D722B" w:rsidRDefault="008D722B" w:rsidP="002E3F0A">
            <w:pPr>
              <w:jc w:val="center"/>
              <w:rPr>
                <w:b/>
              </w:rPr>
            </w:pPr>
            <w:r>
              <w:rPr>
                <w:b/>
              </w:rPr>
              <w:t>KOŃ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38D52EB" w14:textId="3334A406" w:rsidR="008D722B" w:rsidRDefault="008D722B" w:rsidP="002E3F0A">
            <w:pPr>
              <w:jc w:val="center"/>
              <w:rPr>
                <w:b/>
              </w:rPr>
            </w:pPr>
            <w:r>
              <w:rPr>
                <w:b/>
              </w:rPr>
              <w:t>ZAWODNIK</w:t>
            </w:r>
          </w:p>
        </w:tc>
      </w:tr>
      <w:tr w:rsidR="008D722B" w14:paraId="1DD340DE" w14:textId="77777777" w:rsidTr="002E3F0A">
        <w:tc>
          <w:tcPr>
            <w:tcW w:w="0" w:type="auto"/>
            <w:shd w:val="clear" w:color="auto" w:fill="D0CECE" w:themeFill="background2" w:themeFillShade="E6"/>
          </w:tcPr>
          <w:p w14:paraId="547B000D" w14:textId="77777777" w:rsidR="008D722B" w:rsidRDefault="008D722B" w:rsidP="002E3F0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14:paraId="0DBDC320" w14:textId="0786404E" w:rsidR="008D722B" w:rsidRPr="00F1463A" w:rsidRDefault="000B0F19" w:rsidP="00F146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.S. MONT BLANC</w:t>
            </w:r>
          </w:p>
        </w:tc>
        <w:tc>
          <w:tcPr>
            <w:tcW w:w="0" w:type="auto"/>
          </w:tcPr>
          <w:p w14:paraId="38ECC211" w14:textId="77777777" w:rsidR="000B0F19" w:rsidRDefault="000B0F19" w:rsidP="000B0F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Bętkowski Marcin </w:t>
            </w:r>
          </w:p>
          <w:p w14:paraId="43F35248" w14:textId="7F8A3F9D" w:rsidR="008D722B" w:rsidRPr="00827254" w:rsidRDefault="008D722B" w:rsidP="002E3F0A">
            <w:pPr>
              <w:jc w:val="center"/>
              <w:rPr>
                <w:sz w:val="24"/>
                <w:szCs w:val="24"/>
              </w:rPr>
            </w:pPr>
          </w:p>
        </w:tc>
      </w:tr>
      <w:tr w:rsidR="00C32F57" w14:paraId="7104E9E2" w14:textId="77777777" w:rsidTr="002E3F0A">
        <w:tc>
          <w:tcPr>
            <w:tcW w:w="0" w:type="auto"/>
            <w:shd w:val="clear" w:color="auto" w:fill="D0CECE" w:themeFill="background2" w:themeFillShade="E6"/>
          </w:tcPr>
          <w:p w14:paraId="023A7695" w14:textId="648D7883" w:rsidR="00C32F57" w:rsidRDefault="00C32F57" w:rsidP="002E3F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14:paraId="576A5386" w14:textId="3D2BC501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-STAR</w:t>
            </w:r>
          </w:p>
          <w:p w14:paraId="17E3DFEA" w14:textId="7B4652F1" w:rsidR="00C32F57" w:rsidRDefault="00C32F57" w:rsidP="00F146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2F9689D3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Bętkowski Marcin </w:t>
            </w:r>
          </w:p>
          <w:p w14:paraId="1C11C6D0" w14:textId="77777777" w:rsidR="00C32F57" w:rsidRDefault="00C32F57" w:rsidP="000B0F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D722B" w14:paraId="475BB055" w14:textId="77777777" w:rsidTr="002E3F0A">
        <w:tc>
          <w:tcPr>
            <w:tcW w:w="0" w:type="auto"/>
            <w:shd w:val="clear" w:color="auto" w:fill="D0CECE" w:themeFill="background2" w:themeFillShade="E6"/>
          </w:tcPr>
          <w:p w14:paraId="4C6C3FC4" w14:textId="46D91136" w:rsidR="008D722B" w:rsidRDefault="00C32F57" w:rsidP="002E3F0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14:paraId="0FEAD082" w14:textId="77777777" w:rsidR="000B0F19" w:rsidRDefault="000B0F19" w:rsidP="000B0F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RDELLI</w:t>
            </w:r>
          </w:p>
          <w:p w14:paraId="6FD7281A" w14:textId="036D96E2" w:rsidR="008D722B" w:rsidRPr="00827254" w:rsidRDefault="008D722B" w:rsidP="002E3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45523FD" w14:textId="77777777" w:rsidR="000B0F19" w:rsidRDefault="000B0F19" w:rsidP="000B0F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ałczyński Tomasz</w:t>
            </w:r>
          </w:p>
          <w:p w14:paraId="2C2A6ED9" w14:textId="177F22FA" w:rsidR="008D722B" w:rsidRPr="00827254" w:rsidRDefault="008D722B" w:rsidP="002E3F0A">
            <w:pPr>
              <w:jc w:val="center"/>
              <w:rPr>
                <w:sz w:val="24"/>
                <w:szCs w:val="24"/>
              </w:rPr>
            </w:pPr>
          </w:p>
        </w:tc>
      </w:tr>
      <w:tr w:rsidR="008D722B" w14:paraId="68F9C62E" w14:textId="77777777" w:rsidTr="002E3F0A">
        <w:tc>
          <w:tcPr>
            <w:tcW w:w="0" w:type="auto"/>
            <w:shd w:val="clear" w:color="auto" w:fill="D0CECE" w:themeFill="background2" w:themeFillShade="E6"/>
          </w:tcPr>
          <w:p w14:paraId="48F1CB69" w14:textId="1D6D0C56" w:rsidR="008D722B" w:rsidRDefault="00C32F57" w:rsidP="002E3F0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14:paraId="09AC1DE3" w14:textId="77777777" w:rsidR="000B0F19" w:rsidRDefault="000B0F19" w:rsidP="000B0F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CARTO II</w:t>
            </w:r>
          </w:p>
          <w:p w14:paraId="7F1549BE" w14:textId="38488842" w:rsidR="008D722B" w:rsidRPr="00827254" w:rsidRDefault="008D722B" w:rsidP="002E3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91F78F6" w14:textId="77777777" w:rsidR="000B0F19" w:rsidRDefault="000B0F19" w:rsidP="000B0F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uziuk Adrianna</w:t>
            </w:r>
          </w:p>
          <w:p w14:paraId="6EBAEC9D" w14:textId="433DE35F" w:rsidR="008D722B" w:rsidRPr="00827254" w:rsidRDefault="008D722B" w:rsidP="002E3F0A">
            <w:pPr>
              <w:jc w:val="center"/>
              <w:rPr>
                <w:sz w:val="24"/>
                <w:szCs w:val="24"/>
              </w:rPr>
            </w:pPr>
          </w:p>
        </w:tc>
      </w:tr>
      <w:tr w:rsidR="008D722B" w14:paraId="6BBD7423" w14:textId="77777777" w:rsidTr="002E3F0A">
        <w:tc>
          <w:tcPr>
            <w:tcW w:w="0" w:type="auto"/>
            <w:shd w:val="clear" w:color="auto" w:fill="D0CECE" w:themeFill="background2" w:themeFillShade="E6"/>
          </w:tcPr>
          <w:p w14:paraId="5134C2F4" w14:textId="50B0C8D3" w:rsidR="008D722B" w:rsidRDefault="00C32F57" w:rsidP="002E3F0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14:paraId="27DC91EE" w14:textId="77777777" w:rsidR="000B0F19" w:rsidRDefault="000B0F19" w:rsidP="000B0F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PIOLANI KALAKAUA</w:t>
            </w:r>
          </w:p>
          <w:p w14:paraId="7027E839" w14:textId="0498D9FA" w:rsidR="008D722B" w:rsidRPr="00827254" w:rsidRDefault="008D722B" w:rsidP="002E3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3B9B038" w14:textId="77777777" w:rsidR="000B0F19" w:rsidRDefault="000B0F19" w:rsidP="000B0F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aprzy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Maria</w:t>
            </w:r>
          </w:p>
          <w:p w14:paraId="4604CDE4" w14:textId="51A01029" w:rsidR="008D722B" w:rsidRPr="00827254" w:rsidRDefault="008D722B" w:rsidP="002E3F0A">
            <w:pPr>
              <w:jc w:val="center"/>
              <w:rPr>
                <w:sz w:val="24"/>
                <w:szCs w:val="24"/>
              </w:rPr>
            </w:pPr>
          </w:p>
        </w:tc>
      </w:tr>
      <w:tr w:rsidR="008D722B" w14:paraId="391D6FE0" w14:textId="77777777" w:rsidTr="002E3F0A">
        <w:tc>
          <w:tcPr>
            <w:tcW w:w="0" w:type="auto"/>
            <w:shd w:val="clear" w:color="auto" w:fill="D0CECE" w:themeFill="background2" w:themeFillShade="E6"/>
          </w:tcPr>
          <w:p w14:paraId="5E1D6490" w14:textId="2C1341DC" w:rsidR="008D722B" w:rsidRDefault="00C32F57" w:rsidP="002E3F0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14:paraId="64F0F589" w14:textId="77777777" w:rsidR="000B0F19" w:rsidRDefault="000B0F19" w:rsidP="000B0F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OLD MARKE</w:t>
            </w:r>
          </w:p>
          <w:p w14:paraId="28A7E046" w14:textId="49F5B615" w:rsidR="008D722B" w:rsidRPr="00827254" w:rsidRDefault="008D722B" w:rsidP="002E3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E1A1737" w14:textId="77777777" w:rsidR="000B0F19" w:rsidRDefault="000B0F19" w:rsidP="000B0F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rsztyn Natalia</w:t>
            </w:r>
          </w:p>
          <w:p w14:paraId="4B53AFDA" w14:textId="76EF0091" w:rsidR="008D722B" w:rsidRPr="00827254" w:rsidRDefault="008D722B" w:rsidP="002E3F0A">
            <w:pPr>
              <w:jc w:val="center"/>
              <w:rPr>
                <w:sz w:val="24"/>
                <w:szCs w:val="24"/>
              </w:rPr>
            </w:pPr>
          </w:p>
        </w:tc>
      </w:tr>
      <w:tr w:rsidR="008D722B" w14:paraId="05CCA1AF" w14:textId="77777777" w:rsidTr="002E3F0A">
        <w:tc>
          <w:tcPr>
            <w:tcW w:w="0" w:type="auto"/>
            <w:shd w:val="clear" w:color="auto" w:fill="D0CECE" w:themeFill="background2" w:themeFillShade="E6"/>
          </w:tcPr>
          <w:p w14:paraId="3959B3E0" w14:textId="155DE9A4" w:rsidR="008D722B" w:rsidRDefault="00C32F57" w:rsidP="002E3F0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14:paraId="6B245CBB" w14:textId="77777777" w:rsidR="000B0F19" w:rsidRDefault="000B0F19" w:rsidP="000B0F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ZYMON</w:t>
            </w:r>
          </w:p>
          <w:p w14:paraId="41566780" w14:textId="1403CB68" w:rsidR="008D722B" w:rsidRPr="00827254" w:rsidRDefault="008D722B" w:rsidP="002E3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C0E2603" w14:textId="77777777" w:rsidR="000B0F19" w:rsidRDefault="000B0F19" w:rsidP="000B0F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olowczy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Hubert</w:t>
            </w:r>
          </w:p>
          <w:p w14:paraId="2ACD6C26" w14:textId="725723C2" w:rsidR="008D722B" w:rsidRPr="00827254" w:rsidRDefault="008D722B" w:rsidP="002E3F0A">
            <w:pPr>
              <w:jc w:val="center"/>
              <w:rPr>
                <w:sz w:val="24"/>
                <w:szCs w:val="24"/>
              </w:rPr>
            </w:pPr>
          </w:p>
        </w:tc>
      </w:tr>
      <w:tr w:rsidR="008D722B" w14:paraId="380763AB" w14:textId="77777777" w:rsidTr="002E3F0A">
        <w:tc>
          <w:tcPr>
            <w:tcW w:w="0" w:type="auto"/>
            <w:shd w:val="clear" w:color="auto" w:fill="D0CECE" w:themeFill="background2" w:themeFillShade="E6"/>
          </w:tcPr>
          <w:p w14:paraId="166360D6" w14:textId="73BF1CED" w:rsidR="008D722B" w:rsidRDefault="00C32F57" w:rsidP="002E3F0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14:paraId="2AC2F5F2" w14:textId="77777777" w:rsidR="000B0F19" w:rsidRDefault="000B0F19" w:rsidP="000B0F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INTESSA PRO</w:t>
            </w:r>
          </w:p>
          <w:p w14:paraId="7D86B64C" w14:textId="1FDE9FB8" w:rsidR="008D722B" w:rsidRPr="00827254" w:rsidRDefault="008D722B" w:rsidP="002E3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97F3ACF" w14:textId="77777777" w:rsidR="000B0F19" w:rsidRDefault="000B0F19" w:rsidP="000B0F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czkowska Dominika</w:t>
            </w:r>
          </w:p>
          <w:p w14:paraId="340C8988" w14:textId="709F070E" w:rsidR="008D722B" w:rsidRPr="00827254" w:rsidRDefault="008D722B" w:rsidP="002E3F0A">
            <w:pPr>
              <w:jc w:val="center"/>
              <w:rPr>
                <w:sz w:val="24"/>
                <w:szCs w:val="24"/>
              </w:rPr>
            </w:pPr>
          </w:p>
        </w:tc>
      </w:tr>
      <w:tr w:rsidR="008D722B" w14:paraId="5C80F6CD" w14:textId="77777777" w:rsidTr="002E3F0A">
        <w:tc>
          <w:tcPr>
            <w:tcW w:w="0" w:type="auto"/>
            <w:shd w:val="clear" w:color="auto" w:fill="D0CECE" w:themeFill="background2" w:themeFillShade="E6"/>
          </w:tcPr>
          <w:p w14:paraId="0E875D55" w14:textId="0B06975D" w:rsidR="008D722B" w:rsidRDefault="00C32F57" w:rsidP="002E3F0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14:paraId="05634D90" w14:textId="77777777" w:rsidR="000B0F19" w:rsidRDefault="000B0F19" w:rsidP="000B0F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ARLOTTA</w:t>
            </w:r>
          </w:p>
          <w:p w14:paraId="7A1440EB" w14:textId="7962B162" w:rsidR="008D722B" w:rsidRPr="00827254" w:rsidRDefault="008D722B" w:rsidP="002E3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D9C3E10" w14:textId="77777777" w:rsidR="000B0F19" w:rsidRDefault="000B0F19" w:rsidP="000B0F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asiak Szymon</w:t>
            </w:r>
          </w:p>
          <w:p w14:paraId="760B7CAA" w14:textId="3AA22498" w:rsidR="008D722B" w:rsidRPr="00827254" w:rsidRDefault="008D722B" w:rsidP="002E3F0A">
            <w:pPr>
              <w:jc w:val="center"/>
              <w:rPr>
                <w:sz w:val="24"/>
                <w:szCs w:val="24"/>
              </w:rPr>
            </w:pPr>
          </w:p>
        </w:tc>
      </w:tr>
      <w:tr w:rsidR="000B0F19" w14:paraId="467C116F" w14:textId="77777777" w:rsidTr="002E3F0A">
        <w:tc>
          <w:tcPr>
            <w:tcW w:w="0" w:type="auto"/>
            <w:shd w:val="clear" w:color="auto" w:fill="D0CECE" w:themeFill="background2" w:themeFillShade="E6"/>
          </w:tcPr>
          <w:p w14:paraId="604A7BFA" w14:textId="7788D18D" w:rsidR="000B0F19" w:rsidRDefault="00C32F57" w:rsidP="002E3F0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</w:tcPr>
          <w:p w14:paraId="16468131" w14:textId="77777777" w:rsidR="000B0F19" w:rsidRDefault="000B0F19" w:rsidP="000B0F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IG MAL EH Z</w:t>
            </w:r>
          </w:p>
          <w:p w14:paraId="24831325" w14:textId="77777777" w:rsidR="000B0F19" w:rsidRDefault="000B0F19" w:rsidP="000B0F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7FE60666" w14:textId="77777777" w:rsidR="000B0F19" w:rsidRDefault="000B0F19" w:rsidP="000B0F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szko Michał</w:t>
            </w:r>
          </w:p>
          <w:p w14:paraId="53823D72" w14:textId="77777777" w:rsidR="000B0F19" w:rsidRPr="00827254" w:rsidRDefault="000B0F19" w:rsidP="002E3F0A">
            <w:pPr>
              <w:jc w:val="center"/>
              <w:rPr>
                <w:sz w:val="24"/>
                <w:szCs w:val="24"/>
              </w:rPr>
            </w:pPr>
          </w:p>
        </w:tc>
      </w:tr>
      <w:tr w:rsidR="008D722B" w14:paraId="6FCA894D" w14:textId="77777777" w:rsidTr="002E3F0A">
        <w:tc>
          <w:tcPr>
            <w:tcW w:w="0" w:type="auto"/>
            <w:gridSpan w:val="3"/>
            <w:shd w:val="clear" w:color="auto" w:fill="767171" w:themeFill="background2" w:themeFillShade="80"/>
          </w:tcPr>
          <w:p w14:paraId="5A890105" w14:textId="796ED27D" w:rsidR="008D722B" w:rsidRPr="00BF748A" w:rsidRDefault="008D722B" w:rsidP="002E3F0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8024A61" w14:textId="77777777" w:rsidR="00C727A2" w:rsidRDefault="00C727A2" w:rsidP="00C727A2">
      <w:pPr>
        <w:jc w:val="both"/>
        <w:rPr>
          <w:b/>
          <w:sz w:val="32"/>
          <w:szCs w:val="32"/>
        </w:rPr>
      </w:pPr>
    </w:p>
    <w:p w14:paraId="1AEC4B60" w14:textId="77777777" w:rsidR="00C727A2" w:rsidRDefault="00C727A2" w:rsidP="00926C31">
      <w:pPr>
        <w:jc w:val="both"/>
        <w:rPr>
          <w:b/>
          <w:sz w:val="32"/>
          <w:szCs w:val="32"/>
        </w:rPr>
      </w:pPr>
    </w:p>
    <w:p w14:paraId="76145712" w14:textId="77777777" w:rsidR="00C727A2" w:rsidRDefault="00C727A2" w:rsidP="00926C31">
      <w:pPr>
        <w:jc w:val="both"/>
        <w:rPr>
          <w:b/>
          <w:sz w:val="32"/>
          <w:szCs w:val="32"/>
        </w:rPr>
      </w:pPr>
    </w:p>
    <w:p w14:paraId="055D4C66" w14:textId="77777777" w:rsidR="00C727A2" w:rsidRDefault="00C727A2" w:rsidP="00926C31">
      <w:pPr>
        <w:jc w:val="both"/>
        <w:rPr>
          <w:b/>
          <w:sz w:val="32"/>
          <w:szCs w:val="32"/>
        </w:rPr>
      </w:pPr>
    </w:p>
    <w:p w14:paraId="67488619" w14:textId="77777777" w:rsidR="00C727A2" w:rsidRDefault="00C727A2" w:rsidP="00926C31">
      <w:pPr>
        <w:jc w:val="both"/>
        <w:rPr>
          <w:b/>
          <w:sz w:val="32"/>
          <w:szCs w:val="32"/>
        </w:rPr>
      </w:pPr>
    </w:p>
    <w:p w14:paraId="644D4AE4" w14:textId="77777777" w:rsidR="00C727A2" w:rsidRDefault="00C727A2" w:rsidP="00926C31">
      <w:pPr>
        <w:jc w:val="both"/>
        <w:rPr>
          <w:b/>
          <w:sz w:val="32"/>
          <w:szCs w:val="32"/>
        </w:rPr>
      </w:pPr>
    </w:p>
    <w:p w14:paraId="043EF68E" w14:textId="77777777" w:rsidR="00C727A2" w:rsidRDefault="00C727A2" w:rsidP="00926C31">
      <w:pPr>
        <w:jc w:val="both"/>
        <w:rPr>
          <w:b/>
          <w:sz w:val="32"/>
          <w:szCs w:val="32"/>
        </w:rPr>
      </w:pPr>
    </w:p>
    <w:p w14:paraId="7E85645F" w14:textId="77777777" w:rsidR="00C727A2" w:rsidRDefault="00C727A2" w:rsidP="00926C31">
      <w:pPr>
        <w:jc w:val="both"/>
        <w:rPr>
          <w:b/>
          <w:sz w:val="32"/>
          <w:szCs w:val="32"/>
        </w:rPr>
      </w:pPr>
    </w:p>
    <w:p w14:paraId="5E6898F4" w14:textId="77777777" w:rsidR="00C727A2" w:rsidRDefault="00C727A2" w:rsidP="00926C31">
      <w:pPr>
        <w:jc w:val="both"/>
        <w:rPr>
          <w:b/>
          <w:sz w:val="32"/>
          <w:szCs w:val="32"/>
        </w:rPr>
      </w:pPr>
    </w:p>
    <w:p w14:paraId="6DC0C000" w14:textId="77777777" w:rsidR="00C727A2" w:rsidRDefault="00C727A2" w:rsidP="00926C31">
      <w:pPr>
        <w:jc w:val="both"/>
        <w:rPr>
          <w:b/>
          <w:sz w:val="32"/>
          <w:szCs w:val="32"/>
        </w:rPr>
      </w:pPr>
    </w:p>
    <w:p w14:paraId="1692A767" w14:textId="77777777" w:rsidR="00C727A2" w:rsidRDefault="00C727A2" w:rsidP="00926C31">
      <w:pPr>
        <w:jc w:val="both"/>
        <w:rPr>
          <w:b/>
          <w:sz w:val="32"/>
          <w:szCs w:val="32"/>
        </w:rPr>
      </w:pPr>
    </w:p>
    <w:p w14:paraId="132CE75F" w14:textId="77777777" w:rsidR="00C727A2" w:rsidRDefault="00C727A2" w:rsidP="00926C31">
      <w:pPr>
        <w:jc w:val="both"/>
        <w:rPr>
          <w:b/>
          <w:sz w:val="32"/>
          <w:szCs w:val="32"/>
        </w:rPr>
      </w:pPr>
    </w:p>
    <w:p w14:paraId="3CB4EFE5" w14:textId="77777777" w:rsidR="00C727A2" w:rsidRDefault="00C727A2" w:rsidP="00926C31">
      <w:pPr>
        <w:jc w:val="both"/>
        <w:rPr>
          <w:b/>
          <w:sz w:val="32"/>
          <w:szCs w:val="32"/>
        </w:rPr>
      </w:pPr>
    </w:p>
    <w:p w14:paraId="0463E981" w14:textId="77777777" w:rsidR="00C727A2" w:rsidRDefault="00C727A2" w:rsidP="00926C31">
      <w:pPr>
        <w:jc w:val="both"/>
        <w:rPr>
          <w:b/>
          <w:sz w:val="32"/>
          <w:szCs w:val="32"/>
        </w:rPr>
      </w:pPr>
    </w:p>
    <w:p w14:paraId="0801AE04" w14:textId="77777777" w:rsidR="00C727A2" w:rsidRDefault="00C727A2" w:rsidP="00926C31">
      <w:pPr>
        <w:jc w:val="both"/>
        <w:rPr>
          <w:b/>
          <w:sz w:val="32"/>
          <w:szCs w:val="32"/>
        </w:rPr>
      </w:pPr>
    </w:p>
    <w:p w14:paraId="75EFACB4" w14:textId="31382294" w:rsidR="00C727A2" w:rsidRDefault="00C727A2" w:rsidP="00926C31">
      <w:pPr>
        <w:jc w:val="both"/>
        <w:rPr>
          <w:b/>
          <w:sz w:val="32"/>
          <w:szCs w:val="32"/>
        </w:rPr>
      </w:pPr>
    </w:p>
    <w:p w14:paraId="51934BCD" w14:textId="77777777" w:rsidR="00712F80" w:rsidRDefault="00712F80" w:rsidP="00926C31">
      <w:pPr>
        <w:jc w:val="both"/>
        <w:rPr>
          <w:b/>
          <w:sz w:val="32"/>
          <w:szCs w:val="32"/>
        </w:rPr>
      </w:pPr>
    </w:p>
    <w:p w14:paraId="3760CC71" w14:textId="77777777" w:rsidR="000B0F19" w:rsidRDefault="000B0F19" w:rsidP="00926C31">
      <w:pPr>
        <w:jc w:val="both"/>
        <w:rPr>
          <w:b/>
          <w:sz w:val="32"/>
          <w:szCs w:val="32"/>
        </w:rPr>
      </w:pPr>
    </w:p>
    <w:p w14:paraId="2390C4C9" w14:textId="1ACFCE9E" w:rsidR="000B0F19" w:rsidRPr="00712F80" w:rsidRDefault="000B0F19" w:rsidP="00712F80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BRAK LICENCJI</w:t>
      </w:r>
      <w:r w:rsidRPr="00BB7A31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REGIONALNEJ </w:t>
      </w:r>
      <w:r w:rsidRPr="00BB7A31">
        <w:rPr>
          <w:b/>
          <w:color w:val="FF0000"/>
          <w:sz w:val="28"/>
          <w:szCs w:val="28"/>
        </w:rPr>
        <w:t>KONI</w:t>
      </w:r>
      <w:r>
        <w:rPr>
          <w:b/>
          <w:color w:val="FF0000"/>
          <w:sz w:val="28"/>
          <w:szCs w:val="28"/>
        </w:rPr>
        <w:t>A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6"/>
        <w:gridCol w:w="2854"/>
        <w:gridCol w:w="2137"/>
      </w:tblGrid>
      <w:tr w:rsidR="000B0F19" w14:paraId="50DB4732" w14:textId="77777777" w:rsidTr="003201A1">
        <w:tc>
          <w:tcPr>
            <w:tcW w:w="0" w:type="auto"/>
            <w:shd w:val="clear" w:color="auto" w:fill="D0CECE" w:themeFill="background2" w:themeFillShade="E6"/>
          </w:tcPr>
          <w:p w14:paraId="03DA1F4D" w14:textId="77777777" w:rsidR="000B0F19" w:rsidRDefault="000B0F19" w:rsidP="003201A1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1EF7D00" w14:textId="77777777" w:rsidR="000B0F19" w:rsidRDefault="000B0F19" w:rsidP="003201A1">
            <w:pPr>
              <w:jc w:val="center"/>
              <w:rPr>
                <w:b/>
              </w:rPr>
            </w:pPr>
            <w:r>
              <w:rPr>
                <w:b/>
              </w:rPr>
              <w:t>KOŃ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3B9B5366" w14:textId="77777777" w:rsidR="000B0F19" w:rsidRDefault="000B0F19" w:rsidP="003201A1">
            <w:pPr>
              <w:jc w:val="center"/>
              <w:rPr>
                <w:b/>
              </w:rPr>
            </w:pPr>
            <w:r>
              <w:rPr>
                <w:b/>
              </w:rPr>
              <w:t>ZAWODNIK</w:t>
            </w:r>
          </w:p>
        </w:tc>
      </w:tr>
      <w:tr w:rsidR="000B0F19" w14:paraId="4E554A0C" w14:textId="77777777" w:rsidTr="003201A1">
        <w:tc>
          <w:tcPr>
            <w:tcW w:w="0" w:type="auto"/>
            <w:shd w:val="clear" w:color="auto" w:fill="D0CECE" w:themeFill="background2" w:themeFillShade="E6"/>
          </w:tcPr>
          <w:p w14:paraId="07472C86" w14:textId="77777777" w:rsidR="000B0F19" w:rsidRDefault="000B0F19" w:rsidP="003201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14:paraId="60D4AFE3" w14:textId="77777777" w:rsidR="004A6D9B" w:rsidRDefault="004A6D9B" w:rsidP="004A6D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ILLIE</w:t>
            </w:r>
          </w:p>
          <w:p w14:paraId="69344DC5" w14:textId="77777777" w:rsidR="000B0F19" w:rsidRPr="00827254" w:rsidRDefault="000B0F19" w:rsidP="00320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24F8118" w14:textId="77777777" w:rsidR="00F1463A" w:rsidRDefault="00F1463A" w:rsidP="00F146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erbeck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Aleksandra</w:t>
            </w:r>
          </w:p>
          <w:p w14:paraId="72E82160" w14:textId="77777777" w:rsidR="000B0F19" w:rsidRPr="00827254" w:rsidRDefault="000B0F19" w:rsidP="003201A1">
            <w:pPr>
              <w:jc w:val="center"/>
              <w:rPr>
                <w:sz w:val="24"/>
                <w:szCs w:val="24"/>
              </w:rPr>
            </w:pPr>
          </w:p>
        </w:tc>
      </w:tr>
      <w:tr w:rsidR="000B0F19" w14:paraId="792F3FB1" w14:textId="77777777" w:rsidTr="003201A1">
        <w:tc>
          <w:tcPr>
            <w:tcW w:w="0" w:type="auto"/>
            <w:shd w:val="clear" w:color="auto" w:fill="D0CECE" w:themeFill="background2" w:themeFillShade="E6"/>
          </w:tcPr>
          <w:p w14:paraId="39069709" w14:textId="77777777" w:rsidR="000B0F19" w:rsidRDefault="000B0F19" w:rsidP="003201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14:paraId="3AC8EA4B" w14:textId="77777777" w:rsidR="004A6D9B" w:rsidRDefault="004A6D9B" w:rsidP="004A6D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DZIEJA I</w:t>
            </w:r>
          </w:p>
          <w:p w14:paraId="56060A44" w14:textId="77777777" w:rsidR="000B0F19" w:rsidRPr="00827254" w:rsidRDefault="000B0F19" w:rsidP="00320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CF84570" w14:textId="77777777" w:rsidR="00F1463A" w:rsidRDefault="00F1463A" w:rsidP="00F146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zelczyk Kamil</w:t>
            </w:r>
          </w:p>
          <w:p w14:paraId="57BC9865" w14:textId="77777777" w:rsidR="000B0F19" w:rsidRPr="00827254" w:rsidRDefault="000B0F19" w:rsidP="003201A1">
            <w:pPr>
              <w:jc w:val="center"/>
              <w:rPr>
                <w:sz w:val="24"/>
                <w:szCs w:val="24"/>
              </w:rPr>
            </w:pPr>
          </w:p>
        </w:tc>
      </w:tr>
      <w:tr w:rsidR="000B0F19" w14:paraId="307A57E9" w14:textId="77777777" w:rsidTr="003201A1">
        <w:tc>
          <w:tcPr>
            <w:tcW w:w="0" w:type="auto"/>
            <w:shd w:val="clear" w:color="auto" w:fill="D0CECE" w:themeFill="background2" w:themeFillShade="E6"/>
          </w:tcPr>
          <w:p w14:paraId="24AB63CF" w14:textId="77777777" w:rsidR="000B0F19" w:rsidRDefault="000B0F19" w:rsidP="003201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14:paraId="126325B0" w14:textId="77777777" w:rsidR="004A6D9B" w:rsidRDefault="004A6D9B" w:rsidP="004A6D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LTLEIKSITIS</w:t>
            </w:r>
          </w:p>
          <w:p w14:paraId="2CA91057" w14:textId="77777777" w:rsidR="000B0F19" w:rsidRPr="00827254" w:rsidRDefault="000B0F19" w:rsidP="00320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86D443E" w14:textId="77777777" w:rsidR="00F1463A" w:rsidRDefault="00F1463A" w:rsidP="00F146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udzik Jakub</w:t>
            </w:r>
          </w:p>
          <w:p w14:paraId="1BE4B82D" w14:textId="77777777" w:rsidR="000B0F19" w:rsidRPr="00827254" w:rsidRDefault="000B0F19" w:rsidP="003201A1">
            <w:pPr>
              <w:jc w:val="center"/>
              <w:rPr>
                <w:sz w:val="24"/>
                <w:szCs w:val="24"/>
              </w:rPr>
            </w:pPr>
          </w:p>
        </w:tc>
      </w:tr>
      <w:tr w:rsidR="000B0F19" w14:paraId="259EAAC3" w14:textId="77777777" w:rsidTr="003201A1">
        <w:tc>
          <w:tcPr>
            <w:tcW w:w="0" w:type="auto"/>
            <w:shd w:val="clear" w:color="auto" w:fill="D0CECE" w:themeFill="background2" w:themeFillShade="E6"/>
          </w:tcPr>
          <w:p w14:paraId="608B5D02" w14:textId="77777777" w:rsidR="000B0F19" w:rsidRDefault="000B0F19" w:rsidP="003201A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14:paraId="5D7C0DFC" w14:textId="40B23DA8" w:rsidR="000B0F19" w:rsidRDefault="004A6D9B" w:rsidP="004A6D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ARBAROS</w:t>
            </w:r>
          </w:p>
          <w:p w14:paraId="7B316AD7" w14:textId="77777777" w:rsidR="000B0F19" w:rsidRPr="00827254" w:rsidRDefault="000B0F19" w:rsidP="00320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518AEEE" w14:textId="77777777" w:rsidR="00F1463A" w:rsidRDefault="00F1463A" w:rsidP="00F146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udzik Jakub</w:t>
            </w:r>
          </w:p>
          <w:p w14:paraId="784C63D4" w14:textId="77777777" w:rsidR="000B0F19" w:rsidRPr="00827254" w:rsidRDefault="000B0F19" w:rsidP="003201A1">
            <w:pPr>
              <w:jc w:val="center"/>
              <w:rPr>
                <w:sz w:val="24"/>
                <w:szCs w:val="24"/>
              </w:rPr>
            </w:pPr>
          </w:p>
        </w:tc>
      </w:tr>
      <w:tr w:rsidR="000B0F19" w14:paraId="45428B8A" w14:textId="77777777" w:rsidTr="003201A1">
        <w:tc>
          <w:tcPr>
            <w:tcW w:w="0" w:type="auto"/>
            <w:shd w:val="clear" w:color="auto" w:fill="D0CECE" w:themeFill="background2" w:themeFillShade="E6"/>
          </w:tcPr>
          <w:p w14:paraId="5309C04C" w14:textId="77777777" w:rsidR="000B0F19" w:rsidRDefault="000B0F19" w:rsidP="003201A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14:paraId="0C0AE4E0" w14:textId="77777777" w:rsidR="004A6D9B" w:rsidRDefault="004A6D9B" w:rsidP="004A6D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CALIBUR   W</w:t>
            </w:r>
          </w:p>
          <w:p w14:paraId="33927D3B" w14:textId="77777777" w:rsidR="000B0F19" w:rsidRPr="00827254" w:rsidRDefault="000B0F19" w:rsidP="00320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06E0C6A" w14:textId="77777777" w:rsidR="00F1463A" w:rsidRDefault="00F1463A" w:rsidP="00F146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iecoń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Nawojka</w:t>
            </w:r>
          </w:p>
          <w:p w14:paraId="11C81E64" w14:textId="77777777" w:rsidR="000B0F19" w:rsidRPr="00827254" w:rsidRDefault="000B0F19" w:rsidP="003201A1">
            <w:pPr>
              <w:jc w:val="center"/>
              <w:rPr>
                <w:sz w:val="24"/>
                <w:szCs w:val="24"/>
              </w:rPr>
            </w:pPr>
          </w:p>
        </w:tc>
      </w:tr>
      <w:tr w:rsidR="000B0F19" w14:paraId="26F63434" w14:textId="77777777" w:rsidTr="003201A1">
        <w:tc>
          <w:tcPr>
            <w:tcW w:w="0" w:type="auto"/>
            <w:shd w:val="clear" w:color="auto" w:fill="D0CECE" w:themeFill="background2" w:themeFillShade="E6"/>
          </w:tcPr>
          <w:p w14:paraId="24F0033A" w14:textId="77777777" w:rsidR="000B0F19" w:rsidRDefault="000B0F19" w:rsidP="003201A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14:paraId="2F4C092D" w14:textId="77777777" w:rsidR="004A6D9B" w:rsidRDefault="004A6D9B" w:rsidP="004A6D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RIANA</w:t>
            </w:r>
          </w:p>
          <w:p w14:paraId="12762CD9" w14:textId="77777777" w:rsidR="000B0F19" w:rsidRPr="00827254" w:rsidRDefault="000B0F19" w:rsidP="00320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A569040" w14:textId="77777777" w:rsidR="00F1463A" w:rsidRDefault="00F1463A" w:rsidP="00F146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rzyżosiak Jakub</w:t>
            </w:r>
          </w:p>
          <w:p w14:paraId="434E1E89" w14:textId="77777777" w:rsidR="000B0F19" w:rsidRPr="00827254" w:rsidRDefault="000B0F19" w:rsidP="003201A1">
            <w:pPr>
              <w:jc w:val="center"/>
              <w:rPr>
                <w:sz w:val="24"/>
                <w:szCs w:val="24"/>
              </w:rPr>
            </w:pPr>
          </w:p>
        </w:tc>
      </w:tr>
      <w:tr w:rsidR="000B0F19" w14:paraId="121C6CDD" w14:textId="77777777" w:rsidTr="003201A1">
        <w:tc>
          <w:tcPr>
            <w:tcW w:w="0" w:type="auto"/>
            <w:shd w:val="clear" w:color="auto" w:fill="D0CECE" w:themeFill="background2" w:themeFillShade="E6"/>
          </w:tcPr>
          <w:p w14:paraId="4E3D7ED7" w14:textId="77777777" w:rsidR="000B0F19" w:rsidRDefault="000B0F19" w:rsidP="003201A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14:paraId="6CC29048" w14:textId="77777777" w:rsidR="004A6D9B" w:rsidRDefault="004A6D9B" w:rsidP="004A6D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RA MIA</w:t>
            </w:r>
          </w:p>
          <w:p w14:paraId="004D5D22" w14:textId="77777777" w:rsidR="000B0F19" w:rsidRPr="00827254" w:rsidRDefault="000B0F19" w:rsidP="00320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65143A2" w14:textId="77777777" w:rsidR="00F1463A" w:rsidRDefault="00F1463A" w:rsidP="00F146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siądz Patrycja</w:t>
            </w:r>
          </w:p>
          <w:p w14:paraId="54851FA9" w14:textId="77777777" w:rsidR="000B0F19" w:rsidRPr="00827254" w:rsidRDefault="000B0F19" w:rsidP="003201A1">
            <w:pPr>
              <w:jc w:val="center"/>
              <w:rPr>
                <w:sz w:val="24"/>
                <w:szCs w:val="24"/>
              </w:rPr>
            </w:pPr>
          </w:p>
        </w:tc>
      </w:tr>
      <w:tr w:rsidR="000B0F19" w14:paraId="0850F73C" w14:textId="77777777" w:rsidTr="003201A1">
        <w:tc>
          <w:tcPr>
            <w:tcW w:w="0" w:type="auto"/>
            <w:shd w:val="clear" w:color="auto" w:fill="D0CECE" w:themeFill="background2" w:themeFillShade="E6"/>
          </w:tcPr>
          <w:p w14:paraId="67892549" w14:textId="77777777" w:rsidR="000B0F19" w:rsidRDefault="000B0F19" w:rsidP="003201A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14:paraId="7A59D0D6" w14:textId="77777777" w:rsidR="004A6D9B" w:rsidRDefault="004A6D9B" w:rsidP="004A6D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IPPI</w:t>
            </w:r>
          </w:p>
          <w:p w14:paraId="257433A6" w14:textId="77777777" w:rsidR="000B0F19" w:rsidRPr="00827254" w:rsidRDefault="000B0F19" w:rsidP="00320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868D249" w14:textId="77777777" w:rsidR="00F1463A" w:rsidRDefault="00F1463A" w:rsidP="00F146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biatowski Piotr</w:t>
            </w:r>
          </w:p>
          <w:p w14:paraId="4EEA29C3" w14:textId="77777777" w:rsidR="000B0F19" w:rsidRPr="00827254" w:rsidRDefault="000B0F19" w:rsidP="003201A1">
            <w:pPr>
              <w:jc w:val="center"/>
              <w:rPr>
                <w:sz w:val="24"/>
                <w:szCs w:val="24"/>
              </w:rPr>
            </w:pPr>
          </w:p>
        </w:tc>
      </w:tr>
      <w:tr w:rsidR="000B0F19" w14:paraId="37E4F742" w14:textId="77777777" w:rsidTr="003201A1">
        <w:tc>
          <w:tcPr>
            <w:tcW w:w="0" w:type="auto"/>
            <w:shd w:val="clear" w:color="auto" w:fill="D0CECE" w:themeFill="background2" w:themeFillShade="E6"/>
          </w:tcPr>
          <w:p w14:paraId="252960A9" w14:textId="77777777" w:rsidR="000B0F19" w:rsidRDefault="000B0F19" w:rsidP="003201A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14:paraId="022035CA" w14:textId="77777777" w:rsidR="004A6D9B" w:rsidRDefault="004A6D9B" w:rsidP="004A6D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AZILIJUS</w:t>
            </w:r>
          </w:p>
          <w:p w14:paraId="79E220C7" w14:textId="77777777" w:rsidR="000B0F19" w:rsidRDefault="000B0F19" w:rsidP="003201A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31E5C0C7" w14:textId="77777777" w:rsidR="00F1463A" w:rsidRDefault="00F1463A" w:rsidP="00F146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uzan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Julia</w:t>
            </w:r>
          </w:p>
          <w:p w14:paraId="5A1377BA" w14:textId="77777777" w:rsidR="000B0F19" w:rsidRPr="00827254" w:rsidRDefault="000B0F19" w:rsidP="003201A1">
            <w:pPr>
              <w:jc w:val="center"/>
              <w:rPr>
                <w:sz w:val="24"/>
                <w:szCs w:val="24"/>
              </w:rPr>
            </w:pPr>
          </w:p>
        </w:tc>
      </w:tr>
      <w:tr w:rsidR="004A6D9B" w14:paraId="6179E00B" w14:textId="77777777" w:rsidTr="003201A1">
        <w:tc>
          <w:tcPr>
            <w:tcW w:w="0" w:type="auto"/>
            <w:shd w:val="clear" w:color="auto" w:fill="D0CECE" w:themeFill="background2" w:themeFillShade="E6"/>
          </w:tcPr>
          <w:p w14:paraId="0D0B882F" w14:textId="3465A42C" w:rsidR="004A6D9B" w:rsidRDefault="004A6D9B" w:rsidP="003201A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</w:tcPr>
          <w:p w14:paraId="7BBBBD3E" w14:textId="77777777" w:rsidR="004A6D9B" w:rsidRDefault="004A6D9B" w:rsidP="004A6D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RANTO</w:t>
            </w:r>
          </w:p>
          <w:p w14:paraId="0E743A1C" w14:textId="77777777" w:rsidR="004A6D9B" w:rsidRDefault="004A6D9B" w:rsidP="004A6D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7444AC68" w14:textId="77777777" w:rsidR="00F1463A" w:rsidRDefault="00F1463A" w:rsidP="00F146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kołajczyk Eryka</w:t>
            </w:r>
          </w:p>
          <w:p w14:paraId="1BE5FF25" w14:textId="77777777" w:rsidR="004A6D9B" w:rsidRDefault="004A6D9B" w:rsidP="003201A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A6D9B" w14:paraId="7794CF44" w14:textId="77777777" w:rsidTr="003201A1">
        <w:tc>
          <w:tcPr>
            <w:tcW w:w="0" w:type="auto"/>
            <w:shd w:val="clear" w:color="auto" w:fill="D0CECE" w:themeFill="background2" w:themeFillShade="E6"/>
          </w:tcPr>
          <w:p w14:paraId="2B368288" w14:textId="5BEA5816" w:rsidR="004A6D9B" w:rsidRDefault="004A6D9B" w:rsidP="003201A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0" w:type="auto"/>
          </w:tcPr>
          <w:p w14:paraId="5FC81133" w14:textId="77777777" w:rsidR="004A6D9B" w:rsidRDefault="004A6D9B" w:rsidP="004A6D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ECIAL CORNET</w:t>
            </w:r>
          </w:p>
          <w:p w14:paraId="653A6429" w14:textId="77777777" w:rsidR="004A6D9B" w:rsidRDefault="004A6D9B" w:rsidP="004A6D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727A4721" w14:textId="77777777" w:rsidR="00F1463A" w:rsidRDefault="00F1463A" w:rsidP="00F146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lszewska Agnieszka</w:t>
            </w:r>
          </w:p>
          <w:p w14:paraId="0C21610C" w14:textId="77777777" w:rsidR="004A6D9B" w:rsidRDefault="004A6D9B" w:rsidP="003201A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A6D9B" w14:paraId="059A8623" w14:textId="77777777" w:rsidTr="003201A1">
        <w:tc>
          <w:tcPr>
            <w:tcW w:w="0" w:type="auto"/>
            <w:shd w:val="clear" w:color="auto" w:fill="D0CECE" w:themeFill="background2" w:themeFillShade="E6"/>
          </w:tcPr>
          <w:p w14:paraId="03AFAC54" w14:textId="2AE40D09" w:rsidR="004A6D9B" w:rsidRDefault="004A6D9B" w:rsidP="003201A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0" w:type="auto"/>
          </w:tcPr>
          <w:p w14:paraId="11FCC996" w14:textId="77777777" w:rsidR="004A6D9B" w:rsidRDefault="004A6D9B" w:rsidP="004A6D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ARS</w:t>
            </w:r>
          </w:p>
          <w:p w14:paraId="0572C82B" w14:textId="77777777" w:rsidR="004A6D9B" w:rsidRDefault="004A6D9B" w:rsidP="004A6D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369449EB" w14:textId="77777777" w:rsidR="00F1463A" w:rsidRDefault="00F1463A" w:rsidP="00F146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iro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rtsiom</w:t>
            </w:r>
            <w:proofErr w:type="spellEnd"/>
          </w:p>
          <w:p w14:paraId="1F75CF32" w14:textId="77777777" w:rsidR="004A6D9B" w:rsidRDefault="004A6D9B" w:rsidP="003201A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A6D9B" w14:paraId="7E6B592F" w14:textId="77777777" w:rsidTr="003201A1">
        <w:tc>
          <w:tcPr>
            <w:tcW w:w="0" w:type="auto"/>
            <w:shd w:val="clear" w:color="auto" w:fill="D0CECE" w:themeFill="background2" w:themeFillShade="E6"/>
          </w:tcPr>
          <w:p w14:paraId="793218B5" w14:textId="473C4DD0" w:rsidR="004A6D9B" w:rsidRDefault="004A6D9B" w:rsidP="003201A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0" w:type="auto"/>
          </w:tcPr>
          <w:p w14:paraId="718BE3EF" w14:textId="77777777" w:rsidR="004A6D9B" w:rsidRDefault="004A6D9B" w:rsidP="004A6D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UX</w:t>
            </w:r>
          </w:p>
          <w:p w14:paraId="11EAD124" w14:textId="77777777" w:rsidR="004A6D9B" w:rsidRDefault="004A6D9B" w:rsidP="004A6D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18588B9B" w14:textId="77777777" w:rsidR="00F1463A" w:rsidRDefault="00F1463A" w:rsidP="00F146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szowski Kamil</w:t>
            </w:r>
          </w:p>
          <w:p w14:paraId="78660F71" w14:textId="77777777" w:rsidR="004A6D9B" w:rsidRDefault="004A6D9B" w:rsidP="003201A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A6D9B" w14:paraId="4B5B1E3B" w14:textId="77777777" w:rsidTr="003201A1">
        <w:tc>
          <w:tcPr>
            <w:tcW w:w="0" w:type="auto"/>
            <w:shd w:val="clear" w:color="auto" w:fill="D0CECE" w:themeFill="background2" w:themeFillShade="E6"/>
          </w:tcPr>
          <w:p w14:paraId="6404531A" w14:textId="66ADE23F" w:rsidR="004A6D9B" w:rsidRDefault="004A6D9B" w:rsidP="003201A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0" w:type="auto"/>
          </w:tcPr>
          <w:p w14:paraId="3CFA4813" w14:textId="77777777" w:rsidR="004A6D9B" w:rsidRDefault="004A6D9B" w:rsidP="004A6D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ERSONISSOS</w:t>
            </w:r>
          </w:p>
          <w:p w14:paraId="14F4F606" w14:textId="77777777" w:rsidR="004A6D9B" w:rsidRDefault="004A6D9B" w:rsidP="004A6D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34479557" w14:textId="77777777" w:rsidR="00F1463A" w:rsidRDefault="00F1463A" w:rsidP="00F146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usinowska Hanna</w:t>
            </w:r>
          </w:p>
          <w:p w14:paraId="148EF509" w14:textId="77777777" w:rsidR="004A6D9B" w:rsidRDefault="004A6D9B" w:rsidP="003201A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A6D9B" w14:paraId="74E80B42" w14:textId="77777777" w:rsidTr="003201A1">
        <w:tc>
          <w:tcPr>
            <w:tcW w:w="0" w:type="auto"/>
            <w:shd w:val="clear" w:color="auto" w:fill="D0CECE" w:themeFill="background2" w:themeFillShade="E6"/>
          </w:tcPr>
          <w:p w14:paraId="16C0D863" w14:textId="60C2E107" w:rsidR="004A6D9B" w:rsidRDefault="004A6D9B" w:rsidP="003201A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0" w:type="auto"/>
          </w:tcPr>
          <w:p w14:paraId="0B123E55" w14:textId="77777777" w:rsidR="004A6D9B" w:rsidRDefault="004A6D9B" w:rsidP="004A6D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ARGONAY L</w:t>
            </w:r>
          </w:p>
          <w:p w14:paraId="7F3A0F60" w14:textId="77777777" w:rsidR="004A6D9B" w:rsidRDefault="004A6D9B" w:rsidP="004A6D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513F6619" w14:textId="77777777" w:rsidR="00F1463A" w:rsidRDefault="00F1463A" w:rsidP="00F146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asiak Szymon</w:t>
            </w:r>
          </w:p>
          <w:p w14:paraId="716CC5AA" w14:textId="77777777" w:rsidR="004A6D9B" w:rsidRDefault="004A6D9B" w:rsidP="003201A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A6D9B" w14:paraId="2230FE49" w14:textId="77777777" w:rsidTr="003201A1">
        <w:tc>
          <w:tcPr>
            <w:tcW w:w="0" w:type="auto"/>
            <w:shd w:val="clear" w:color="auto" w:fill="D0CECE" w:themeFill="background2" w:themeFillShade="E6"/>
          </w:tcPr>
          <w:p w14:paraId="68C66AA7" w14:textId="3CA73C02" w:rsidR="004A6D9B" w:rsidRDefault="004A6D9B" w:rsidP="003201A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0" w:type="auto"/>
          </w:tcPr>
          <w:p w14:paraId="52AB9211" w14:textId="77777777" w:rsidR="004A6D9B" w:rsidRDefault="004A6D9B" w:rsidP="004A6D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 COEUR</w:t>
            </w:r>
          </w:p>
          <w:p w14:paraId="1EF67A43" w14:textId="77777777" w:rsidR="004A6D9B" w:rsidRDefault="004A6D9B" w:rsidP="004A6D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1EBAD8B3" w14:textId="77777777" w:rsidR="00F1463A" w:rsidRDefault="00F1463A" w:rsidP="00F146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asiak Tatiana</w:t>
            </w:r>
          </w:p>
          <w:p w14:paraId="70BD1DE6" w14:textId="77777777" w:rsidR="004A6D9B" w:rsidRDefault="004A6D9B" w:rsidP="003201A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A6D9B" w14:paraId="57B0B34F" w14:textId="77777777" w:rsidTr="003201A1">
        <w:tc>
          <w:tcPr>
            <w:tcW w:w="0" w:type="auto"/>
            <w:shd w:val="clear" w:color="auto" w:fill="D0CECE" w:themeFill="background2" w:themeFillShade="E6"/>
          </w:tcPr>
          <w:p w14:paraId="28BE4C75" w14:textId="3CBFFB01" w:rsidR="004A6D9B" w:rsidRDefault="004A6D9B" w:rsidP="003201A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0" w:type="auto"/>
          </w:tcPr>
          <w:p w14:paraId="4CEABA3A" w14:textId="77777777" w:rsidR="004A6D9B" w:rsidRDefault="004A6D9B" w:rsidP="004A6D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ORDELLO</w:t>
            </w:r>
          </w:p>
          <w:p w14:paraId="2787FECB" w14:textId="77777777" w:rsidR="004A6D9B" w:rsidRDefault="004A6D9B" w:rsidP="004A6D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38E34215" w14:textId="77777777" w:rsidR="00F1463A" w:rsidRDefault="00F1463A" w:rsidP="00F146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zuń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 Katarzyna</w:t>
            </w:r>
          </w:p>
          <w:p w14:paraId="274686DE" w14:textId="77777777" w:rsidR="004A6D9B" w:rsidRDefault="004A6D9B" w:rsidP="003201A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A6D9B" w14:paraId="30896682" w14:textId="77777777" w:rsidTr="003201A1">
        <w:tc>
          <w:tcPr>
            <w:tcW w:w="0" w:type="auto"/>
            <w:shd w:val="clear" w:color="auto" w:fill="D0CECE" w:themeFill="background2" w:themeFillShade="E6"/>
          </w:tcPr>
          <w:p w14:paraId="3EF751FB" w14:textId="1009B8E1" w:rsidR="004A6D9B" w:rsidRDefault="004A6D9B" w:rsidP="003201A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0" w:type="auto"/>
          </w:tcPr>
          <w:p w14:paraId="02D7CB5C" w14:textId="77777777" w:rsidR="004A6D9B" w:rsidRDefault="004A6D9B" w:rsidP="004A6D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SALL AZZURRO</w:t>
            </w:r>
          </w:p>
          <w:p w14:paraId="3110E0A7" w14:textId="77777777" w:rsidR="004A6D9B" w:rsidRDefault="004A6D9B" w:rsidP="004A6D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6498D58B" w14:textId="77777777" w:rsidR="00F1463A" w:rsidRDefault="00F1463A" w:rsidP="00F146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karska Iga</w:t>
            </w:r>
          </w:p>
          <w:p w14:paraId="6F8731AB" w14:textId="77777777" w:rsidR="004A6D9B" w:rsidRDefault="004A6D9B" w:rsidP="003201A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A6D9B" w14:paraId="41E712F8" w14:textId="77777777" w:rsidTr="003201A1">
        <w:tc>
          <w:tcPr>
            <w:tcW w:w="0" w:type="auto"/>
            <w:shd w:val="clear" w:color="auto" w:fill="D0CECE" w:themeFill="background2" w:themeFillShade="E6"/>
          </w:tcPr>
          <w:p w14:paraId="50EA67FE" w14:textId="40D006E2" w:rsidR="004A6D9B" w:rsidRDefault="004A6D9B" w:rsidP="003201A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0" w:type="auto"/>
          </w:tcPr>
          <w:p w14:paraId="4AF10066" w14:textId="77777777" w:rsidR="004A6D9B" w:rsidRDefault="004A6D9B" w:rsidP="004A6D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RIANDER VAN'T OZERHOF</w:t>
            </w:r>
          </w:p>
          <w:p w14:paraId="4BA45018" w14:textId="77777777" w:rsidR="004A6D9B" w:rsidRDefault="004A6D9B" w:rsidP="004A6D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48EB5C4E" w14:textId="77777777" w:rsidR="00F1463A" w:rsidRDefault="00F1463A" w:rsidP="00F146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szko Michał</w:t>
            </w:r>
          </w:p>
          <w:p w14:paraId="79A173DE" w14:textId="77777777" w:rsidR="004A6D9B" w:rsidRDefault="004A6D9B" w:rsidP="003201A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A6D9B" w14:paraId="53BC7B7D" w14:textId="77777777" w:rsidTr="003201A1">
        <w:tc>
          <w:tcPr>
            <w:tcW w:w="0" w:type="auto"/>
            <w:shd w:val="clear" w:color="auto" w:fill="D0CECE" w:themeFill="background2" w:themeFillShade="E6"/>
          </w:tcPr>
          <w:p w14:paraId="08843F9C" w14:textId="5A2D7635" w:rsidR="004A6D9B" w:rsidRDefault="004A6D9B" w:rsidP="003201A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0" w:type="auto"/>
          </w:tcPr>
          <w:p w14:paraId="7F37DDFD" w14:textId="77777777" w:rsidR="004A6D9B" w:rsidRDefault="004A6D9B" w:rsidP="004A6D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RI STAR</w:t>
            </w:r>
          </w:p>
          <w:p w14:paraId="5488F74C" w14:textId="77777777" w:rsidR="004A6D9B" w:rsidRDefault="004A6D9B" w:rsidP="004A6D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2FB0A17F" w14:textId="77777777" w:rsidR="00F1463A" w:rsidRDefault="00F1463A" w:rsidP="00F146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szko Michał</w:t>
            </w:r>
          </w:p>
          <w:p w14:paraId="2583FE38" w14:textId="77777777" w:rsidR="004A6D9B" w:rsidRDefault="004A6D9B" w:rsidP="003201A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B0F19" w14:paraId="06D4B02A" w14:textId="77777777" w:rsidTr="003201A1">
        <w:tc>
          <w:tcPr>
            <w:tcW w:w="0" w:type="auto"/>
            <w:gridSpan w:val="3"/>
            <w:shd w:val="clear" w:color="auto" w:fill="767171" w:themeFill="background2" w:themeFillShade="80"/>
          </w:tcPr>
          <w:p w14:paraId="65EE6CE6" w14:textId="659B7838" w:rsidR="000B0F19" w:rsidRPr="00BF748A" w:rsidRDefault="000B0F19" w:rsidP="003201A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876F15C" w14:textId="77777777" w:rsidR="000B0F19" w:rsidRDefault="000B0F19" w:rsidP="000B0F19">
      <w:pPr>
        <w:jc w:val="both"/>
        <w:rPr>
          <w:b/>
          <w:sz w:val="32"/>
          <w:szCs w:val="32"/>
        </w:rPr>
      </w:pPr>
    </w:p>
    <w:p w14:paraId="76160F70" w14:textId="77777777" w:rsidR="000B0F19" w:rsidRDefault="000B0F19" w:rsidP="000B0F19">
      <w:pPr>
        <w:jc w:val="both"/>
        <w:rPr>
          <w:b/>
          <w:sz w:val="32"/>
          <w:szCs w:val="32"/>
        </w:rPr>
      </w:pPr>
    </w:p>
    <w:p w14:paraId="475B44A8" w14:textId="77777777" w:rsidR="000B0F19" w:rsidRDefault="000B0F19" w:rsidP="000B0F19">
      <w:pPr>
        <w:jc w:val="both"/>
        <w:rPr>
          <w:b/>
          <w:sz w:val="32"/>
          <w:szCs w:val="32"/>
        </w:rPr>
      </w:pPr>
    </w:p>
    <w:p w14:paraId="1365BC5F" w14:textId="77777777" w:rsidR="000B0F19" w:rsidRDefault="000B0F19" w:rsidP="000B0F19">
      <w:pPr>
        <w:jc w:val="both"/>
        <w:rPr>
          <w:b/>
          <w:sz w:val="32"/>
          <w:szCs w:val="32"/>
        </w:rPr>
      </w:pPr>
    </w:p>
    <w:p w14:paraId="40F84C19" w14:textId="77777777" w:rsidR="000B0F19" w:rsidRDefault="000B0F19" w:rsidP="000B0F19">
      <w:pPr>
        <w:jc w:val="both"/>
        <w:rPr>
          <w:b/>
          <w:sz w:val="32"/>
          <w:szCs w:val="32"/>
        </w:rPr>
      </w:pPr>
    </w:p>
    <w:p w14:paraId="108C2EC8" w14:textId="77777777" w:rsidR="000B0F19" w:rsidRDefault="000B0F19" w:rsidP="000B0F19">
      <w:pPr>
        <w:jc w:val="both"/>
        <w:rPr>
          <w:b/>
          <w:sz w:val="32"/>
          <w:szCs w:val="32"/>
        </w:rPr>
      </w:pPr>
    </w:p>
    <w:p w14:paraId="6CEB5E02" w14:textId="77777777" w:rsidR="000B0F19" w:rsidRDefault="000B0F19" w:rsidP="000B0F19">
      <w:pPr>
        <w:jc w:val="both"/>
        <w:rPr>
          <w:b/>
          <w:sz w:val="32"/>
          <w:szCs w:val="32"/>
        </w:rPr>
      </w:pPr>
    </w:p>
    <w:p w14:paraId="1C826B24" w14:textId="77777777" w:rsidR="000B0F19" w:rsidRDefault="000B0F19" w:rsidP="000B0F19">
      <w:pPr>
        <w:jc w:val="both"/>
        <w:rPr>
          <w:b/>
          <w:sz w:val="32"/>
          <w:szCs w:val="32"/>
        </w:rPr>
      </w:pPr>
    </w:p>
    <w:p w14:paraId="5254F3A8" w14:textId="77777777" w:rsidR="000B0F19" w:rsidRDefault="000B0F19" w:rsidP="000B0F19">
      <w:pPr>
        <w:jc w:val="both"/>
        <w:rPr>
          <w:b/>
          <w:sz w:val="32"/>
          <w:szCs w:val="32"/>
        </w:rPr>
      </w:pPr>
    </w:p>
    <w:p w14:paraId="20145AFC" w14:textId="77777777" w:rsidR="000B0F19" w:rsidRDefault="000B0F19" w:rsidP="000B0F19">
      <w:pPr>
        <w:jc w:val="both"/>
        <w:rPr>
          <w:b/>
          <w:sz w:val="32"/>
          <w:szCs w:val="32"/>
        </w:rPr>
      </w:pPr>
    </w:p>
    <w:p w14:paraId="47F33F0D" w14:textId="77777777" w:rsidR="000B0F19" w:rsidRDefault="000B0F19" w:rsidP="000B0F19">
      <w:pPr>
        <w:jc w:val="both"/>
        <w:rPr>
          <w:b/>
          <w:sz w:val="32"/>
          <w:szCs w:val="32"/>
        </w:rPr>
      </w:pPr>
    </w:p>
    <w:p w14:paraId="06C16723" w14:textId="77777777" w:rsidR="00C727A2" w:rsidRDefault="00C727A2" w:rsidP="00926C31">
      <w:pPr>
        <w:jc w:val="both"/>
        <w:rPr>
          <w:b/>
          <w:sz w:val="32"/>
          <w:szCs w:val="32"/>
        </w:rPr>
      </w:pPr>
    </w:p>
    <w:p w14:paraId="449E5300" w14:textId="77777777" w:rsidR="00C727A2" w:rsidRDefault="00C727A2" w:rsidP="00926C31">
      <w:pPr>
        <w:jc w:val="both"/>
        <w:rPr>
          <w:b/>
          <w:sz w:val="32"/>
          <w:szCs w:val="32"/>
        </w:rPr>
      </w:pPr>
    </w:p>
    <w:p w14:paraId="08E30411" w14:textId="77777777" w:rsidR="00C727A2" w:rsidRDefault="00C727A2" w:rsidP="00926C31">
      <w:pPr>
        <w:jc w:val="both"/>
        <w:rPr>
          <w:b/>
          <w:sz w:val="32"/>
          <w:szCs w:val="32"/>
        </w:rPr>
      </w:pPr>
    </w:p>
    <w:p w14:paraId="081FA438" w14:textId="77777777" w:rsidR="00C727A2" w:rsidRDefault="00C727A2" w:rsidP="00926C31">
      <w:pPr>
        <w:jc w:val="both"/>
        <w:rPr>
          <w:b/>
          <w:sz w:val="32"/>
          <w:szCs w:val="32"/>
        </w:rPr>
      </w:pPr>
    </w:p>
    <w:p w14:paraId="52C93941" w14:textId="77777777" w:rsidR="004169FF" w:rsidRDefault="004169FF" w:rsidP="00926C31">
      <w:pPr>
        <w:jc w:val="both"/>
        <w:rPr>
          <w:b/>
          <w:sz w:val="32"/>
          <w:szCs w:val="32"/>
        </w:rPr>
      </w:pPr>
    </w:p>
    <w:p w14:paraId="0CA65AB1" w14:textId="56DC0A14" w:rsidR="00B2705D" w:rsidRDefault="00B2705D" w:rsidP="00926C31">
      <w:pPr>
        <w:jc w:val="both"/>
        <w:rPr>
          <w:b/>
          <w:sz w:val="32"/>
          <w:szCs w:val="32"/>
        </w:rPr>
      </w:pPr>
    </w:p>
    <w:p w14:paraId="527B84D8" w14:textId="67A43BAA" w:rsidR="00C32F57" w:rsidRDefault="00C32F57" w:rsidP="00926C31">
      <w:pPr>
        <w:jc w:val="both"/>
        <w:rPr>
          <w:b/>
          <w:sz w:val="32"/>
          <w:szCs w:val="32"/>
        </w:rPr>
      </w:pPr>
    </w:p>
    <w:p w14:paraId="2291E9DD" w14:textId="52C5757C" w:rsidR="00C32F57" w:rsidRDefault="00C32F57" w:rsidP="00926C31">
      <w:pPr>
        <w:jc w:val="both"/>
        <w:rPr>
          <w:b/>
          <w:sz w:val="32"/>
          <w:szCs w:val="32"/>
        </w:rPr>
      </w:pPr>
    </w:p>
    <w:p w14:paraId="7C390AB5" w14:textId="335CBAD7" w:rsidR="00C32F57" w:rsidRDefault="00C32F57" w:rsidP="00926C31">
      <w:pPr>
        <w:jc w:val="both"/>
        <w:rPr>
          <w:b/>
          <w:sz w:val="32"/>
          <w:szCs w:val="32"/>
        </w:rPr>
      </w:pPr>
    </w:p>
    <w:p w14:paraId="077891F7" w14:textId="37846BA0" w:rsidR="00C32F57" w:rsidRDefault="00C32F57" w:rsidP="00926C31">
      <w:pPr>
        <w:jc w:val="both"/>
        <w:rPr>
          <w:b/>
          <w:sz w:val="32"/>
          <w:szCs w:val="32"/>
        </w:rPr>
      </w:pPr>
    </w:p>
    <w:p w14:paraId="095110A0" w14:textId="77777777" w:rsidR="00712F80" w:rsidRDefault="00712F80" w:rsidP="00C32F57">
      <w:pPr>
        <w:jc w:val="center"/>
        <w:rPr>
          <w:b/>
          <w:color w:val="FF0000"/>
          <w:sz w:val="28"/>
          <w:szCs w:val="28"/>
        </w:rPr>
      </w:pPr>
    </w:p>
    <w:p w14:paraId="049717BB" w14:textId="77777777" w:rsidR="00712F80" w:rsidRDefault="00712F80" w:rsidP="00C32F57">
      <w:pPr>
        <w:jc w:val="center"/>
        <w:rPr>
          <w:b/>
          <w:color w:val="FF0000"/>
          <w:sz w:val="28"/>
          <w:szCs w:val="28"/>
        </w:rPr>
      </w:pPr>
    </w:p>
    <w:p w14:paraId="39C1A975" w14:textId="33761370" w:rsidR="00C32F57" w:rsidRPr="00712F80" w:rsidRDefault="00C32F57" w:rsidP="00712F80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LICENCJA GOŚCINNA ZAWOD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342"/>
      </w:tblGrid>
      <w:tr w:rsidR="00C32F57" w:rsidRPr="003A405A" w14:paraId="1DB079D5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558ECADD" w14:textId="77777777" w:rsidR="00C32F57" w:rsidRPr="003A405A" w:rsidRDefault="00C32F57" w:rsidP="007A5028">
            <w:pPr>
              <w:jc w:val="center"/>
              <w:rPr>
                <w:b/>
                <w:sz w:val="24"/>
                <w:szCs w:val="24"/>
              </w:rPr>
            </w:pPr>
            <w:r w:rsidRPr="003A405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209668F" w14:textId="77777777" w:rsidR="00C32F57" w:rsidRPr="003A405A" w:rsidRDefault="00C32F57" w:rsidP="007A5028">
            <w:pPr>
              <w:jc w:val="center"/>
              <w:rPr>
                <w:b/>
                <w:sz w:val="24"/>
                <w:szCs w:val="24"/>
              </w:rPr>
            </w:pPr>
            <w:r w:rsidRPr="003A405A">
              <w:rPr>
                <w:b/>
                <w:sz w:val="24"/>
                <w:szCs w:val="24"/>
              </w:rPr>
              <w:t>ZAWODNIK</w:t>
            </w:r>
          </w:p>
        </w:tc>
      </w:tr>
      <w:tr w:rsidR="00C32F57" w:rsidRPr="003A405A" w14:paraId="0D856A14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163E99DA" w14:textId="77777777" w:rsidR="00C32F57" w:rsidRPr="003A405A" w:rsidRDefault="00C32F57" w:rsidP="007A5028">
            <w:pPr>
              <w:jc w:val="center"/>
              <w:rPr>
                <w:b/>
                <w:sz w:val="24"/>
                <w:szCs w:val="24"/>
              </w:rPr>
            </w:pPr>
            <w:r w:rsidRPr="003A40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C8CC858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rubešov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Dominika</w:t>
            </w:r>
          </w:p>
          <w:p w14:paraId="7AA0FFE2" w14:textId="15A5BE7A" w:rsidR="00C32F57" w:rsidRPr="00F1463A" w:rsidRDefault="00C32F57" w:rsidP="007A5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32F57" w:rsidRPr="003A405A" w14:paraId="12730181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6860CBEE" w14:textId="610D6BC8" w:rsidR="00C32F57" w:rsidRPr="003A405A" w:rsidRDefault="00C32F57" w:rsidP="007A50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65D1FAF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rusk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Jir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14:paraId="647C5FC5" w14:textId="77777777" w:rsidR="00C32F57" w:rsidRPr="00F1463A" w:rsidRDefault="00C32F57" w:rsidP="007A5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32F57" w:rsidRPr="003A405A" w14:paraId="4B77D997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2660BD81" w14:textId="5AECC127" w:rsidR="00C32F57" w:rsidRPr="003A405A" w:rsidRDefault="00C32F57" w:rsidP="007A50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5FE9890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rusk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Martin</w:t>
            </w:r>
          </w:p>
          <w:p w14:paraId="6852CC63" w14:textId="77777777" w:rsidR="00C32F57" w:rsidRPr="00F1463A" w:rsidRDefault="00C32F57" w:rsidP="007A5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32F57" w:rsidRPr="003A405A" w14:paraId="5BC5A2B3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4F29201C" w14:textId="47BAEBC8" w:rsidR="00C32F57" w:rsidRPr="003A405A" w:rsidRDefault="00C32F57" w:rsidP="007A50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87DE05C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umplíkov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 Vladislava</w:t>
            </w:r>
          </w:p>
          <w:p w14:paraId="77C1AAE2" w14:textId="77777777" w:rsidR="00C32F57" w:rsidRPr="00F1463A" w:rsidRDefault="00C32F57" w:rsidP="007A5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32F57" w:rsidRPr="003A405A" w14:paraId="1397BD1A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14E35B8A" w14:textId="68F41FBC" w:rsidR="00C32F57" w:rsidRPr="003A405A" w:rsidRDefault="00C32F57" w:rsidP="007A50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36624A4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aločov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Nina</w:t>
            </w:r>
          </w:p>
          <w:p w14:paraId="713B862F" w14:textId="77777777" w:rsidR="00C32F57" w:rsidRPr="00F1463A" w:rsidRDefault="00C32F57" w:rsidP="007A5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32F57" w:rsidRPr="003A405A" w14:paraId="4EBEB359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6FFAECFE" w14:textId="78726575" w:rsidR="00C32F57" w:rsidRPr="003A405A" w:rsidRDefault="00C32F57" w:rsidP="007A50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BBF90EF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očí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Lenka</w:t>
            </w:r>
          </w:p>
          <w:p w14:paraId="0862BB79" w14:textId="77777777" w:rsidR="00C32F57" w:rsidRPr="00F1463A" w:rsidRDefault="00C32F57" w:rsidP="007A5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32F57" w:rsidRPr="003A405A" w14:paraId="4CE65F63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574D6FDB" w14:textId="57AB2480" w:rsidR="00C32F57" w:rsidRPr="003A405A" w:rsidRDefault="00C32F57" w:rsidP="007A50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7CFDE34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amic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Karel</w:t>
            </w:r>
          </w:p>
          <w:p w14:paraId="50C912E3" w14:textId="77777777" w:rsidR="00C32F57" w:rsidRPr="00F1463A" w:rsidRDefault="00C32F57" w:rsidP="007A5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32F57" w:rsidRPr="003A405A" w14:paraId="31CC2C70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656D360D" w14:textId="5BA42B06" w:rsidR="00C32F57" w:rsidRPr="003A405A" w:rsidRDefault="00C32F57" w:rsidP="007A50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D49E7E9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udví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Jakub</w:t>
            </w:r>
          </w:p>
          <w:p w14:paraId="29BF7A86" w14:textId="77777777" w:rsidR="00C32F57" w:rsidRPr="00F1463A" w:rsidRDefault="00C32F57" w:rsidP="007A5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32F57" w:rsidRPr="003A405A" w14:paraId="5F301CB9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28A4F171" w14:textId="44136DEE" w:rsidR="00C32F57" w:rsidRPr="003A405A" w:rsidRDefault="00C32F57" w:rsidP="007A50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6063542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etrželkov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va</w:t>
            </w:r>
            <w:proofErr w:type="spellEnd"/>
          </w:p>
          <w:p w14:paraId="5ACF5657" w14:textId="77777777" w:rsidR="00C32F57" w:rsidRPr="00F1463A" w:rsidRDefault="00C32F57" w:rsidP="007A5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32F57" w:rsidRPr="003A405A" w14:paraId="6BF733CD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63A985AF" w14:textId="4CA8290B" w:rsidR="00C32F57" w:rsidRPr="003A405A" w:rsidRDefault="00C32F57" w:rsidP="007A50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4D6151DB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Špůrkov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atálie</w:t>
            </w:r>
            <w:proofErr w:type="spellEnd"/>
          </w:p>
          <w:p w14:paraId="797A82C2" w14:textId="77777777" w:rsidR="00C32F57" w:rsidRPr="00F1463A" w:rsidRDefault="00C32F57" w:rsidP="007A5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32F57" w:rsidRPr="003A405A" w14:paraId="11F4FD29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5243472C" w14:textId="3EF69B04" w:rsidR="00C32F57" w:rsidRPr="003A405A" w:rsidRDefault="00C32F57" w:rsidP="007A50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29C1EB6A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Vaníčkov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Jana</w:t>
            </w:r>
          </w:p>
          <w:p w14:paraId="7A0E4EE1" w14:textId="1288FAFB" w:rsidR="00C32F57" w:rsidRPr="00F1463A" w:rsidRDefault="00C32F57" w:rsidP="007A5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0CE5F8A" w14:textId="77777777" w:rsidR="00C32F57" w:rsidRDefault="00C32F57" w:rsidP="00C32F57">
      <w:pPr>
        <w:jc w:val="center"/>
        <w:rPr>
          <w:b/>
          <w:color w:val="FF0000"/>
          <w:sz w:val="28"/>
          <w:szCs w:val="28"/>
        </w:rPr>
      </w:pPr>
    </w:p>
    <w:p w14:paraId="3019FE2E" w14:textId="77777777" w:rsidR="00C32F57" w:rsidRDefault="00C32F57" w:rsidP="00C32F57">
      <w:pPr>
        <w:jc w:val="center"/>
        <w:rPr>
          <w:b/>
          <w:color w:val="FF0000"/>
          <w:sz w:val="28"/>
          <w:szCs w:val="28"/>
        </w:rPr>
      </w:pPr>
    </w:p>
    <w:p w14:paraId="7D09F00A" w14:textId="53D4737F" w:rsidR="00C32F57" w:rsidRPr="00712F80" w:rsidRDefault="00C32F57" w:rsidP="00712F80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LICENCJA</w:t>
      </w:r>
      <w:r w:rsidRPr="00BB7A31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GOŚCINNA </w:t>
      </w:r>
      <w:r w:rsidRPr="00BB7A31">
        <w:rPr>
          <w:b/>
          <w:color w:val="FF0000"/>
          <w:sz w:val="28"/>
          <w:szCs w:val="28"/>
        </w:rPr>
        <w:t>KONI</w:t>
      </w:r>
      <w:r>
        <w:rPr>
          <w:b/>
          <w:color w:val="FF0000"/>
          <w:sz w:val="28"/>
          <w:szCs w:val="28"/>
        </w:rPr>
        <w:t>A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6"/>
        <w:gridCol w:w="2731"/>
        <w:gridCol w:w="2342"/>
      </w:tblGrid>
      <w:tr w:rsidR="00C32F57" w14:paraId="32FC055D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014AA247" w14:textId="77777777" w:rsidR="00C32F57" w:rsidRDefault="00C32F57" w:rsidP="007A5028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27402DF9" w14:textId="77777777" w:rsidR="00C32F57" w:rsidRDefault="00C32F57" w:rsidP="007A5028">
            <w:pPr>
              <w:jc w:val="center"/>
              <w:rPr>
                <w:b/>
              </w:rPr>
            </w:pPr>
            <w:r>
              <w:rPr>
                <w:b/>
              </w:rPr>
              <w:t>KOŃ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4307B6E" w14:textId="77777777" w:rsidR="00C32F57" w:rsidRDefault="00C32F57" w:rsidP="007A5028">
            <w:pPr>
              <w:jc w:val="center"/>
              <w:rPr>
                <w:b/>
              </w:rPr>
            </w:pPr>
            <w:r>
              <w:rPr>
                <w:b/>
              </w:rPr>
              <w:t>ZAWODNIK</w:t>
            </w:r>
          </w:p>
        </w:tc>
      </w:tr>
      <w:tr w:rsidR="00C32F57" w14:paraId="0425D2E1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09668D37" w14:textId="77777777" w:rsidR="00C32F57" w:rsidRDefault="00C32F57" w:rsidP="007A50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14:paraId="07E6C6C7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LMOND</w:t>
            </w:r>
          </w:p>
          <w:p w14:paraId="59B00A12" w14:textId="77777777" w:rsidR="00C32F57" w:rsidRPr="00827254" w:rsidRDefault="00C32F57" w:rsidP="007A5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B9B9522" w14:textId="77777777" w:rsidR="00FC4965" w:rsidRDefault="00FC4965" w:rsidP="00FC49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rubešov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Dominika</w:t>
            </w:r>
          </w:p>
          <w:p w14:paraId="16D85447" w14:textId="77777777" w:rsidR="00C32F57" w:rsidRPr="00827254" w:rsidRDefault="00C32F57" w:rsidP="007A5028">
            <w:pPr>
              <w:jc w:val="center"/>
              <w:rPr>
                <w:sz w:val="24"/>
                <w:szCs w:val="24"/>
              </w:rPr>
            </w:pPr>
          </w:p>
        </w:tc>
      </w:tr>
      <w:tr w:rsidR="00C32F57" w14:paraId="637287B0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3A17C639" w14:textId="77777777" w:rsidR="00C32F57" w:rsidRDefault="00C32F57" w:rsidP="007A50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14:paraId="5EA3451B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ALVANO</w:t>
            </w:r>
          </w:p>
          <w:p w14:paraId="02B4553E" w14:textId="77777777" w:rsidR="00C32F57" w:rsidRPr="00827254" w:rsidRDefault="00C32F57" w:rsidP="007A5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7A5B614" w14:textId="77777777" w:rsidR="00FC4965" w:rsidRDefault="00FC4965" w:rsidP="00FC49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rubešov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Dominika</w:t>
            </w:r>
          </w:p>
          <w:p w14:paraId="62975A5D" w14:textId="77777777" w:rsidR="00C32F57" w:rsidRPr="00827254" w:rsidRDefault="00C32F57" w:rsidP="007A5028">
            <w:pPr>
              <w:jc w:val="center"/>
              <w:rPr>
                <w:sz w:val="24"/>
                <w:szCs w:val="24"/>
              </w:rPr>
            </w:pPr>
          </w:p>
        </w:tc>
      </w:tr>
      <w:tr w:rsidR="00C32F57" w14:paraId="089FF3BE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3BCC45FA" w14:textId="77777777" w:rsidR="00C32F57" w:rsidRDefault="00C32F57" w:rsidP="007A502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14:paraId="4422C68B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YJANERO GIRL</w:t>
            </w:r>
          </w:p>
          <w:p w14:paraId="2FDD165F" w14:textId="77777777" w:rsidR="00C32F57" w:rsidRPr="00827254" w:rsidRDefault="00C32F57" w:rsidP="007A5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DED721F" w14:textId="77777777" w:rsidR="00FC4965" w:rsidRDefault="00FC4965" w:rsidP="00FC49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rubešov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Dominika</w:t>
            </w:r>
          </w:p>
          <w:p w14:paraId="3031FC11" w14:textId="77777777" w:rsidR="00C32F57" w:rsidRPr="00827254" w:rsidRDefault="00C32F57" w:rsidP="007A5028">
            <w:pPr>
              <w:jc w:val="center"/>
              <w:rPr>
                <w:sz w:val="24"/>
                <w:szCs w:val="24"/>
              </w:rPr>
            </w:pPr>
          </w:p>
        </w:tc>
      </w:tr>
      <w:tr w:rsidR="00C32F57" w14:paraId="730BEDED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7B567226" w14:textId="77777777" w:rsidR="00C32F57" w:rsidRDefault="00C32F57" w:rsidP="007A502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14:paraId="4C449CDA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O-GO G</w:t>
            </w:r>
          </w:p>
          <w:p w14:paraId="6B874A57" w14:textId="77777777" w:rsidR="00C32F57" w:rsidRPr="00827254" w:rsidRDefault="00C32F57" w:rsidP="007A5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987AFF3" w14:textId="77777777" w:rsidR="00FC4965" w:rsidRDefault="00FC4965" w:rsidP="00FC49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rubešov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Dominika</w:t>
            </w:r>
          </w:p>
          <w:p w14:paraId="5311F5B4" w14:textId="77777777" w:rsidR="00C32F57" w:rsidRPr="00827254" w:rsidRDefault="00C32F57" w:rsidP="007A5028">
            <w:pPr>
              <w:jc w:val="center"/>
              <w:rPr>
                <w:sz w:val="24"/>
                <w:szCs w:val="24"/>
              </w:rPr>
            </w:pPr>
          </w:p>
        </w:tc>
      </w:tr>
      <w:tr w:rsidR="00C32F57" w14:paraId="3A82DE3A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2BB3A0C0" w14:textId="77777777" w:rsidR="00C32F57" w:rsidRDefault="00C32F57" w:rsidP="007A502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14:paraId="53A57A3F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IL</w:t>
            </w:r>
          </w:p>
          <w:p w14:paraId="6F19CE2B" w14:textId="77777777" w:rsidR="00C32F57" w:rsidRPr="00827254" w:rsidRDefault="00C32F57" w:rsidP="007A5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A4859D0" w14:textId="77777777" w:rsidR="00FC4965" w:rsidRDefault="00FC4965" w:rsidP="00FC49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rubešov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Dominika</w:t>
            </w:r>
          </w:p>
          <w:p w14:paraId="4E94B8D0" w14:textId="77777777" w:rsidR="00C32F57" w:rsidRPr="00827254" w:rsidRDefault="00C32F57" w:rsidP="007A5028">
            <w:pPr>
              <w:jc w:val="center"/>
              <w:rPr>
                <w:sz w:val="24"/>
                <w:szCs w:val="24"/>
              </w:rPr>
            </w:pPr>
          </w:p>
        </w:tc>
      </w:tr>
      <w:tr w:rsidR="00C32F57" w14:paraId="1AE59901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499428AB" w14:textId="77777777" w:rsidR="00C32F57" w:rsidRDefault="00C32F57" w:rsidP="007A502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14:paraId="15D2E61E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IKY</w:t>
            </w:r>
          </w:p>
          <w:p w14:paraId="2BE078D8" w14:textId="77777777" w:rsidR="00C32F57" w:rsidRPr="00827254" w:rsidRDefault="00C32F57" w:rsidP="007A5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04B46F8" w14:textId="77777777" w:rsidR="00FC4965" w:rsidRDefault="00FC4965" w:rsidP="00FC49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rusk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Jir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14:paraId="62817154" w14:textId="77777777" w:rsidR="00C32F57" w:rsidRPr="00827254" w:rsidRDefault="00C32F57" w:rsidP="007A5028">
            <w:pPr>
              <w:jc w:val="center"/>
              <w:rPr>
                <w:sz w:val="24"/>
                <w:szCs w:val="24"/>
              </w:rPr>
            </w:pPr>
          </w:p>
        </w:tc>
      </w:tr>
      <w:tr w:rsidR="00C32F57" w14:paraId="55E48F46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752B8E02" w14:textId="77777777" w:rsidR="00C32F57" w:rsidRDefault="00C32F57" w:rsidP="007A502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14:paraId="6320BC6B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MMA LEE Z</w:t>
            </w:r>
          </w:p>
          <w:p w14:paraId="7D986158" w14:textId="77777777" w:rsidR="00C32F57" w:rsidRPr="00827254" w:rsidRDefault="00C32F57" w:rsidP="007A5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1E1FB26" w14:textId="77777777" w:rsidR="00FC4965" w:rsidRDefault="00FC4965" w:rsidP="00FC49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rusk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Jir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14:paraId="52AD1AA8" w14:textId="77777777" w:rsidR="00C32F57" w:rsidRPr="00827254" w:rsidRDefault="00C32F57" w:rsidP="007A5028">
            <w:pPr>
              <w:jc w:val="center"/>
              <w:rPr>
                <w:sz w:val="24"/>
                <w:szCs w:val="24"/>
              </w:rPr>
            </w:pPr>
          </w:p>
        </w:tc>
      </w:tr>
      <w:tr w:rsidR="00C32F57" w14:paraId="727533F2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3C594E04" w14:textId="77777777" w:rsidR="00C32F57" w:rsidRDefault="00C32F57" w:rsidP="007A502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14:paraId="264FCD4A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HANNES</w:t>
            </w:r>
          </w:p>
          <w:p w14:paraId="70007C95" w14:textId="77777777" w:rsidR="00C32F57" w:rsidRPr="00827254" w:rsidRDefault="00C32F57" w:rsidP="007A5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A9D0D04" w14:textId="77777777" w:rsidR="00FC4965" w:rsidRDefault="00FC4965" w:rsidP="00FC49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rusk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Jir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14:paraId="00A5C4A2" w14:textId="77777777" w:rsidR="00C32F57" w:rsidRPr="00827254" w:rsidRDefault="00C32F57" w:rsidP="007A5028">
            <w:pPr>
              <w:jc w:val="center"/>
              <w:rPr>
                <w:sz w:val="24"/>
                <w:szCs w:val="24"/>
              </w:rPr>
            </w:pPr>
          </w:p>
        </w:tc>
      </w:tr>
      <w:tr w:rsidR="00C32F57" w14:paraId="2303803B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1556B47E" w14:textId="77777777" w:rsidR="00C32F57" w:rsidRDefault="00C32F57" w:rsidP="007A502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14:paraId="0FACD23F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UINES</w:t>
            </w:r>
          </w:p>
          <w:p w14:paraId="36FDCE67" w14:textId="77777777" w:rsidR="00C32F57" w:rsidRDefault="00C32F57" w:rsidP="007A502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20535AC1" w14:textId="77777777" w:rsidR="00FC4965" w:rsidRDefault="00FC4965" w:rsidP="00FC49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Hrusk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Jir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14:paraId="681FB22E" w14:textId="77777777" w:rsidR="00C32F57" w:rsidRPr="00827254" w:rsidRDefault="00C32F57" w:rsidP="007A5028">
            <w:pPr>
              <w:jc w:val="center"/>
              <w:rPr>
                <w:sz w:val="24"/>
                <w:szCs w:val="24"/>
              </w:rPr>
            </w:pPr>
          </w:p>
        </w:tc>
      </w:tr>
      <w:tr w:rsidR="00C32F57" w14:paraId="76F8FED2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585B1207" w14:textId="77777777" w:rsidR="00C32F57" w:rsidRDefault="00C32F57" w:rsidP="007A502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0" w:type="auto"/>
          </w:tcPr>
          <w:p w14:paraId="3751A95E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VILLA</w:t>
            </w:r>
          </w:p>
          <w:p w14:paraId="09566E6F" w14:textId="77777777" w:rsidR="00C32F57" w:rsidRDefault="00C32F57" w:rsidP="007A502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1CBA5647" w14:textId="77777777" w:rsidR="00FC4965" w:rsidRDefault="00FC4965" w:rsidP="00FC49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rusk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Jir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14:paraId="035BE1FB" w14:textId="77777777" w:rsidR="00C32F57" w:rsidRDefault="00C32F57" w:rsidP="007A502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32F57" w14:paraId="37FF0F2B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4954B7AC" w14:textId="77777777" w:rsidR="00C32F57" w:rsidRDefault="00C32F57" w:rsidP="007A502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0" w:type="auto"/>
          </w:tcPr>
          <w:p w14:paraId="7FA7BD3D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VRISTA</w:t>
            </w:r>
          </w:p>
          <w:p w14:paraId="5CFB7FC0" w14:textId="77777777" w:rsidR="00C32F57" w:rsidRDefault="00C32F57" w:rsidP="007A502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797DBF64" w14:textId="77777777" w:rsidR="00FC4965" w:rsidRDefault="00FC4965" w:rsidP="00FC49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rusk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Martin</w:t>
            </w:r>
          </w:p>
          <w:p w14:paraId="1ABBF6FD" w14:textId="77777777" w:rsidR="00C32F57" w:rsidRDefault="00C32F57" w:rsidP="007A502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32F57" w14:paraId="3BCF2DB1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4EF5B47E" w14:textId="77777777" w:rsidR="00C32F57" w:rsidRDefault="00C32F57" w:rsidP="007A502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0" w:type="auto"/>
          </w:tcPr>
          <w:p w14:paraId="17872DB9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OLDRISTA</w:t>
            </w:r>
          </w:p>
          <w:p w14:paraId="5FD93210" w14:textId="77777777" w:rsidR="00C32F57" w:rsidRDefault="00C32F57" w:rsidP="007A502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1F3DF604" w14:textId="77777777" w:rsidR="00FC4965" w:rsidRDefault="00FC4965" w:rsidP="00FC49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umplíkov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 Vladislava</w:t>
            </w:r>
          </w:p>
          <w:p w14:paraId="1EC662F6" w14:textId="77777777" w:rsidR="00C32F57" w:rsidRDefault="00C32F57" w:rsidP="007A502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32F57" w14:paraId="7D2A3D35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1618AD3B" w14:textId="77777777" w:rsidR="00C32F57" w:rsidRDefault="00C32F57" w:rsidP="007A502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0" w:type="auto"/>
          </w:tcPr>
          <w:p w14:paraId="2A4D14B0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RINA-PELI</w:t>
            </w:r>
          </w:p>
          <w:p w14:paraId="480DB986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3B79BC47" w14:textId="77777777" w:rsidR="00FC4965" w:rsidRDefault="00FC4965" w:rsidP="00FC49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umplíkov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 Vladislava</w:t>
            </w:r>
          </w:p>
          <w:p w14:paraId="159B2D6C" w14:textId="77777777" w:rsidR="00C32F57" w:rsidRDefault="00C32F57" w:rsidP="007A502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32F57" w14:paraId="7157E724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587B0434" w14:textId="77777777" w:rsidR="00C32F57" w:rsidRDefault="00C32F57" w:rsidP="007A502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0" w:type="auto"/>
          </w:tcPr>
          <w:p w14:paraId="1D020858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AMINKA</w:t>
            </w:r>
          </w:p>
          <w:p w14:paraId="47A499F4" w14:textId="77777777" w:rsidR="00C32F57" w:rsidRDefault="00C32F57" w:rsidP="007A502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472E3E3A" w14:textId="77777777" w:rsidR="00FC4965" w:rsidRDefault="00FC4965" w:rsidP="00FC49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aločov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Nina</w:t>
            </w:r>
          </w:p>
          <w:p w14:paraId="3B98D609" w14:textId="77777777" w:rsidR="00C32F57" w:rsidRDefault="00C32F57" w:rsidP="007A502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32F57" w14:paraId="59B556CE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544B420B" w14:textId="77777777" w:rsidR="00C32F57" w:rsidRDefault="00C32F57" w:rsidP="007A502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0" w:type="auto"/>
          </w:tcPr>
          <w:p w14:paraId="62D8AB45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CHICKI MICKI</w:t>
            </w:r>
          </w:p>
          <w:p w14:paraId="14B4060D" w14:textId="77777777" w:rsidR="00C32F57" w:rsidRDefault="00C32F57" w:rsidP="007A502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3807DEC7" w14:textId="77777777" w:rsidR="00FC4965" w:rsidRDefault="00FC4965" w:rsidP="00FC49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aločov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Nina</w:t>
            </w:r>
          </w:p>
          <w:p w14:paraId="440A4993" w14:textId="77777777" w:rsidR="00C32F57" w:rsidRDefault="00C32F57" w:rsidP="007A502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32F57" w14:paraId="29AC9844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1CD004D7" w14:textId="77777777" w:rsidR="00C32F57" w:rsidRDefault="00C32F57" w:rsidP="007A502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0" w:type="auto"/>
          </w:tcPr>
          <w:p w14:paraId="297B09B7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ING 3</w:t>
            </w:r>
          </w:p>
          <w:p w14:paraId="544A210A" w14:textId="77777777" w:rsidR="00C32F57" w:rsidRDefault="00C32F57" w:rsidP="007A502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005B971A" w14:textId="77777777" w:rsidR="00FC4965" w:rsidRDefault="00FC4965" w:rsidP="00FC49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očí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Lenka</w:t>
            </w:r>
          </w:p>
          <w:p w14:paraId="1B410D6C" w14:textId="77777777" w:rsidR="00C32F57" w:rsidRDefault="00C32F57" w:rsidP="007A502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32F57" w14:paraId="4C0595EA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5D5A2CBD" w14:textId="77777777" w:rsidR="00C32F57" w:rsidRDefault="00C32F57" w:rsidP="007A502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0" w:type="auto"/>
          </w:tcPr>
          <w:p w14:paraId="5C75D8D8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GOR 4</w:t>
            </w:r>
          </w:p>
          <w:p w14:paraId="477E0CD4" w14:textId="77777777" w:rsidR="00C32F57" w:rsidRDefault="00C32F57" w:rsidP="007A502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644EE51F" w14:textId="77777777" w:rsidR="00FC4965" w:rsidRDefault="00FC4965" w:rsidP="00FC49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očí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Lenka</w:t>
            </w:r>
          </w:p>
          <w:p w14:paraId="3DD5BECD" w14:textId="77777777" w:rsidR="00C32F57" w:rsidRDefault="00C32F57" w:rsidP="007A502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32F57" w14:paraId="2317E31E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0D550AE0" w14:textId="77777777" w:rsidR="00C32F57" w:rsidRDefault="00C32F57" w:rsidP="007A502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0" w:type="auto"/>
          </w:tcPr>
          <w:p w14:paraId="590A53E0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YDOOR VAN DEN DRIES</w:t>
            </w:r>
          </w:p>
          <w:p w14:paraId="11ADAEAD" w14:textId="77777777" w:rsidR="00C32F57" w:rsidRDefault="00C32F57" w:rsidP="007A502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29AEE3EC" w14:textId="77777777" w:rsidR="00FC4965" w:rsidRDefault="00FC4965" w:rsidP="00FC49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amic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Karel</w:t>
            </w:r>
          </w:p>
          <w:p w14:paraId="23FC5A10" w14:textId="77777777" w:rsidR="00C32F57" w:rsidRDefault="00C32F57" w:rsidP="007A502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32F57" w14:paraId="678AB396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6670BE6D" w14:textId="77777777" w:rsidR="00C32F57" w:rsidRDefault="00C32F57" w:rsidP="007A502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0" w:type="auto"/>
          </w:tcPr>
          <w:p w14:paraId="51B896C0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ACCOSTAR</w:t>
            </w:r>
          </w:p>
          <w:p w14:paraId="3B3FA487" w14:textId="77777777" w:rsidR="00C32F57" w:rsidRDefault="00C32F57" w:rsidP="007A502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6AB116CE" w14:textId="77777777" w:rsidR="00FC4965" w:rsidRDefault="00FC4965" w:rsidP="00FC49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amic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Karel</w:t>
            </w:r>
          </w:p>
          <w:p w14:paraId="39009CC3" w14:textId="77777777" w:rsidR="00C32F57" w:rsidRDefault="00C32F57" w:rsidP="007A502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32F57" w14:paraId="13B3F062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4F187E06" w14:textId="77777777" w:rsidR="00C32F57" w:rsidRDefault="00C32F57" w:rsidP="007A502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0" w:type="auto"/>
          </w:tcPr>
          <w:p w14:paraId="1DBDD884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RISTIN L</w:t>
            </w:r>
          </w:p>
          <w:p w14:paraId="2A2686FE" w14:textId="77777777" w:rsidR="00C32F57" w:rsidRDefault="00C32F57" w:rsidP="007A502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3BF79019" w14:textId="77777777" w:rsidR="00FC4965" w:rsidRDefault="00FC4965" w:rsidP="00FC49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udví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Jakub</w:t>
            </w:r>
          </w:p>
          <w:p w14:paraId="09FB95F1" w14:textId="77777777" w:rsidR="00C32F57" w:rsidRDefault="00C32F57" w:rsidP="007A502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32F57" w14:paraId="12E321B4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02A2CF5B" w14:textId="77777777" w:rsidR="00C32F57" w:rsidRDefault="00C32F57" w:rsidP="007A5028">
            <w:pPr>
              <w:jc w:val="center"/>
              <w:rPr>
                <w:b/>
              </w:rPr>
            </w:pPr>
          </w:p>
          <w:p w14:paraId="055138F9" w14:textId="79058E48" w:rsidR="00C32F57" w:rsidRDefault="00C32F57" w:rsidP="00C32F57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0" w:type="auto"/>
          </w:tcPr>
          <w:p w14:paraId="7AF1FA93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SANOVA</w:t>
            </w:r>
          </w:p>
          <w:p w14:paraId="1803635A" w14:textId="77777777" w:rsidR="00C32F57" w:rsidRDefault="00C32F57" w:rsidP="007A502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518AE05A" w14:textId="77777777" w:rsidR="00FC4965" w:rsidRDefault="00FC4965" w:rsidP="00FC49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udví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Jakub</w:t>
            </w:r>
          </w:p>
          <w:p w14:paraId="550744B1" w14:textId="77777777" w:rsidR="00C32F57" w:rsidRDefault="00C32F57" w:rsidP="007A502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32F57" w14:paraId="0C1299BF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4BECAFC2" w14:textId="08D41EDE" w:rsidR="00C32F57" w:rsidRDefault="00C32F57" w:rsidP="007A502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0" w:type="auto"/>
          </w:tcPr>
          <w:p w14:paraId="2D59AB5F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ANTANO</w:t>
            </w:r>
          </w:p>
          <w:p w14:paraId="521F8AC7" w14:textId="77777777" w:rsidR="00C32F57" w:rsidRDefault="00C32F57" w:rsidP="007A502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3F8F5459" w14:textId="77777777" w:rsidR="00FC4965" w:rsidRDefault="00FC4965" w:rsidP="00FC49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etrželkov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va</w:t>
            </w:r>
            <w:proofErr w:type="spellEnd"/>
          </w:p>
          <w:p w14:paraId="1F1BE450" w14:textId="77777777" w:rsidR="00C32F57" w:rsidRDefault="00C32F57" w:rsidP="007A502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32F57" w14:paraId="04CA6297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342F9404" w14:textId="373AEF53" w:rsidR="00C32F57" w:rsidRDefault="00C32F57" w:rsidP="007A502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0" w:type="auto"/>
          </w:tcPr>
          <w:p w14:paraId="194AD387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NILLON V</w:t>
            </w:r>
          </w:p>
          <w:p w14:paraId="204E2FE0" w14:textId="77777777" w:rsidR="00C32F57" w:rsidRDefault="00C32F57" w:rsidP="007A502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31B8282A" w14:textId="77777777" w:rsidR="00FC4965" w:rsidRDefault="00FC4965" w:rsidP="00FC49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Špůrkov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atálie</w:t>
            </w:r>
            <w:proofErr w:type="spellEnd"/>
          </w:p>
          <w:p w14:paraId="728F76B8" w14:textId="77777777" w:rsidR="00C32F57" w:rsidRDefault="00C32F57" w:rsidP="007A502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32F57" w14:paraId="704B5C2A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522ECEDF" w14:textId="64D16F5E" w:rsidR="00C32F57" w:rsidRDefault="00C32F57" w:rsidP="007A502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0" w:type="auto"/>
          </w:tcPr>
          <w:p w14:paraId="33A4C207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ETTY-H</w:t>
            </w:r>
          </w:p>
          <w:p w14:paraId="68C3203E" w14:textId="77777777" w:rsidR="00C32F57" w:rsidRDefault="00C32F57" w:rsidP="007A502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364653C4" w14:textId="77777777" w:rsidR="00FC4965" w:rsidRDefault="00FC4965" w:rsidP="00FC49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Vaníčkov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Jana</w:t>
            </w:r>
          </w:p>
          <w:p w14:paraId="20B8E58F" w14:textId="77777777" w:rsidR="00C32F57" w:rsidRDefault="00C32F57" w:rsidP="007A502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32F57" w14:paraId="50B6E4C5" w14:textId="77777777" w:rsidTr="007A5028">
        <w:tc>
          <w:tcPr>
            <w:tcW w:w="0" w:type="auto"/>
            <w:shd w:val="clear" w:color="auto" w:fill="D0CECE" w:themeFill="background2" w:themeFillShade="E6"/>
          </w:tcPr>
          <w:p w14:paraId="6C083596" w14:textId="0CD5AA34" w:rsidR="00C32F57" w:rsidRDefault="00C32F57" w:rsidP="007A502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0" w:type="auto"/>
          </w:tcPr>
          <w:p w14:paraId="5A468517" w14:textId="77777777" w:rsidR="00C32F57" w:rsidRDefault="00C32F57" w:rsidP="00C32F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GHERO</w:t>
            </w:r>
          </w:p>
          <w:p w14:paraId="11FCB82D" w14:textId="77777777" w:rsidR="00C32F57" w:rsidRDefault="00C32F57" w:rsidP="007A502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49E6070D" w14:textId="77777777" w:rsidR="00FC4965" w:rsidRPr="00FC4965" w:rsidRDefault="00FC4965" w:rsidP="00FC49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FC4965">
              <w:rPr>
                <w:rFonts w:ascii="Calibri" w:hAnsi="Calibri" w:cs="Calibri"/>
                <w:b/>
                <w:bCs/>
                <w:color w:val="000000"/>
              </w:rPr>
              <w:t>Vaníčková</w:t>
            </w:r>
            <w:proofErr w:type="spellEnd"/>
            <w:r w:rsidRPr="00FC4965">
              <w:rPr>
                <w:rFonts w:ascii="Calibri" w:hAnsi="Calibri" w:cs="Calibri"/>
                <w:b/>
                <w:bCs/>
                <w:color w:val="000000"/>
              </w:rPr>
              <w:t xml:space="preserve"> Jana</w:t>
            </w:r>
          </w:p>
          <w:p w14:paraId="2732536B" w14:textId="77777777" w:rsidR="00C32F57" w:rsidRDefault="00C32F57" w:rsidP="007A502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32F57" w14:paraId="63F8A5C6" w14:textId="77777777" w:rsidTr="007A5028">
        <w:tc>
          <w:tcPr>
            <w:tcW w:w="0" w:type="auto"/>
            <w:gridSpan w:val="3"/>
            <w:shd w:val="clear" w:color="auto" w:fill="767171" w:themeFill="background2" w:themeFillShade="80"/>
          </w:tcPr>
          <w:p w14:paraId="79198B0F" w14:textId="77777777" w:rsidR="00C32F57" w:rsidRPr="00BF748A" w:rsidRDefault="00C32F57" w:rsidP="007A502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4FC895A" w14:textId="77777777" w:rsidR="00C32F57" w:rsidRDefault="00C32F57" w:rsidP="00C32F57">
      <w:pPr>
        <w:jc w:val="both"/>
        <w:rPr>
          <w:b/>
          <w:sz w:val="32"/>
          <w:szCs w:val="32"/>
        </w:rPr>
      </w:pPr>
    </w:p>
    <w:p w14:paraId="772E152A" w14:textId="77777777" w:rsidR="00C32F57" w:rsidRDefault="00C32F57" w:rsidP="00C32F57">
      <w:pPr>
        <w:jc w:val="both"/>
        <w:rPr>
          <w:b/>
          <w:sz w:val="32"/>
          <w:szCs w:val="32"/>
        </w:rPr>
      </w:pPr>
    </w:p>
    <w:p w14:paraId="3DEED36F" w14:textId="77777777" w:rsidR="00C32F57" w:rsidRDefault="00C32F57" w:rsidP="00C32F57">
      <w:pPr>
        <w:jc w:val="both"/>
        <w:rPr>
          <w:b/>
          <w:sz w:val="32"/>
          <w:szCs w:val="32"/>
        </w:rPr>
      </w:pPr>
    </w:p>
    <w:p w14:paraId="0E3227D0" w14:textId="77777777" w:rsidR="00C32F57" w:rsidRDefault="00C32F57" w:rsidP="00C32F57">
      <w:pPr>
        <w:jc w:val="both"/>
        <w:rPr>
          <w:b/>
          <w:sz w:val="32"/>
          <w:szCs w:val="32"/>
        </w:rPr>
      </w:pPr>
    </w:p>
    <w:p w14:paraId="352E0BEA" w14:textId="77777777" w:rsidR="00C32F57" w:rsidRDefault="00C32F57" w:rsidP="00C32F57">
      <w:pPr>
        <w:jc w:val="both"/>
        <w:rPr>
          <w:b/>
          <w:sz w:val="32"/>
          <w:szCs w:val="32"/>
        </w:rPr>
      </w:pPr>
    </w:p>
    <w:p w14:paraId="428BD012" w14:textId="77777777" w:rsidR="00C32F57" w:rsidRDefault="00C32F57" w:rsidP="00C32F57">
      <w:pPr>
        <w:jc w:val="both"/>
        <w:rPr>
          <w:b/>
          <w:sz w:val="32"/>
          <w:szCs w:val="32"/>
        </w:rPr>
      </w:pPr>
    </w:p>
    <w:p w14:paraId="08BA27FF" w14:textId="77777777" w:rsidR="00C32F57" w:rsidRDefault="00C32F57" w:rsidP="00C32F57">
      <w:pPr>
        <w:jc w:val="both"/>
        <w:rPr>
          <w:b/>
          <w:sz w:val="32"/>
          <w:szCs w:val="32"/>
        </w:rPr>
      </w:pPr>
    </w:p>
    <w:p w14:paraId="689D12DD" w14:textId="77777777" w:rsidR="00C32F57" w:rsidRDefault="00C32F57" w:rsidP="00C32F57">
      <w:pPr>
        <w:jc w:val="both"/>
        <w:rPr>
          <w:b/>
          <w:sz w:val="32"/>
          <w:szCs w:val="32"/>
        </w:rPr>
      </w:pPr>
    </w:p>
    <w:p w14:paraId="6CE98F16" w14:textId="77777777" w:rsidR="00C32F57" w:rsidRDefault="00C32F57" w:rsidP="00C32F57">
      <w:pPr>
        <w:jc w:val="both"/>
        <w:rPr>
          <w:b/>
          <w:sz w:val="32"/>
          <w:szCs w:val="32"/>
        </w:rPr>
      </w:pPr>
    </w:p>
    <w:p w14:paraId="572320EC" w14:textId="77777777" w:rsidR="00C32F57" w:rsidRDefault="00C32F57" w:rsidP="00C32F57">
      <w:pPr>
        <w:jc w:val="both"/>
        <w:rPr>
          <w:b/>
          <w:sz w:val="32"/>
          <w:szCs w:val="32"/>
        </w:rPr>
      </w:pPr>
    </w:p>
    <w:p w14:paraId="79B2E728" w14:textId="77777777" w:rsidR="00C32F57" w:rsidRDefault="00C32F57" w:rsidP="00C32F57">
      <w:pPr>
        <w:jc w:val="both"/>
        <w:rPr>
          <w:b/>
          <w:sz w:val="32"/>
          <w:szCs w:val="32"/>
        </w:rPr>
      </w:pPr>
    </w:p>
    <w:p w14:paraId="5F5AD92C" w14:textId="77777777" w:rsidR="00C32F57" w:rsidRDefault="00C32F57" w:rsidP="00C32F57">
      <w:pPr>
        <w:jc w:val="both"/>
        <w:rPr>
          <w:b/>
          <w:sz w:val="32"/>
          <w:szCs w:val="32"/>
        </w:rPr>
      </w:pPr>
    </w:p>
    <w:p w14:paraId="3B4A5FB3" w14:textId="77777777" w:rsidR="00C32F57" w:rsidRDefault="00C32F57" w:rsidP="00C32F57">
      <w:pPr>
        <w:jc w:val="both"/>
        <w:rPr>
          <w:b/>
          <w:sz w:val="32"/>
          <w:szCs w:val="32"/>
        </w:rPr>
      </w:pPr>
    </w:p>
    <w:p w14:paraId="2F463364" w14:textId="77777777" w:rsidR="00C32F57" w:rsidRDefault="00C32F57" w:rsidP="00C32F57">
      <w:pPr>
        <w:jc w:val="both"/>
        <w:rPr>
          <w:b/>
          <w:sz w:val="32"/>
          <w:szCs w:val="32"/>
        </w:rPr>
      </w:pPr>
    </w:p>
    <w:p w14:paraId="332E433E" w14:textId="77777777" w:rsidR="00C32F57" w:rsidRDefault="00C32F57" w:rsidP="00C32F57">
      <w:pPr>
        <w:jc w:val="both"/>
        <w:rPr>
          <w:b/>
          <w:sz w:val="32"/>
          <w:szCs w:val="32"/>
        </w:rPr>
      </w:pPr>
    </w:p>
    <w:p w14:paraId="10D6790B" w14:textId="77777777" w:rsidR="00C32F57" w:rsidRDefault="00C32F57" w:rsidP="00C32F57">
      <w:pPr>
        <w:jc w:val="both"/>
        <w:rPr>
          <w:b/>
          <w:sz w:val="32"/>
          <w:szCs w:val="32"/>
        </w:rPr>
      </w:pPr>
    </w:p>
    <w:p w14:paraId="0EEE5478" w14:textId="77777777" w:rsidR="00C32F57" w:rsidRDefault="00C32F57" w:rsidP="00C32F57">
      <w:pPr>
        <w:jc w:val="both"/>
        <w:rPr>
          <w:b/>
          <w:sz w:val="32"/>
          <w:szCs w:val="32"/>
        </w:rPr>
      </w:pPr>
    </w:p>
    <w:p w14:paraId="682B3F48" w14:textId="77777777" w:rsidR="00C32F57" w:rsidRDefault="00C32F57" w:rsidP="00C32F57">
      <w:pPr>
        <w:jc w:val="both"/>
        <w:rPr>
          <w:b/>
          <w:sz w:val="32"/>
          <w:szCs w:val="32"/>
        </w:rPr>
      </w:pPr>
    </w:p>
    <w:p w14:paraId="5E279621" w14:textId="77777777" w:rsidR="00C32F57" w:rsidRDefault="00C32F57" w:rsidP="00C32F57">
      <w:pPr>
        <w:jc w:val="both"/>
        <w:rPr>
          <w:b/>
          <w:sz w:val="32"/>
          <w:szCs w:val="32"/>
        </w:rPr>
      </w:pPr>
    </w:p>
    <w:p w14:paraId="2FB75C30" w14:textId="77777777" w:rsidR="00C32F57" w:rsidRDefault="00C32F57" w:rsidP="00C32F57">
      <w:pPr>
        <w:jc w:val="both"/>
        <w:rPr>
          <w:b/>
          <w:sz w:val="32"/>
          <w:szCs w:val="32"/>
        </w:rPr>
      </w:pPr>
    </w:p>
    <w:p w14:paraId="6E21AA1F" w14:textId="77777777" w:rsidR="00C32F57" w:rsidRPr="00926C31" w:rsidRDefault="00C32F57" w:rsidP="00926C31">
      <w:pPr>
        <w:jc w:val="both"/>
        <w:rPr>
          <w:b/>
          <w:sz w:val="32"/>
          <w:szCs w:val="32"/>
        </w:rPr>
      </w:pPr>
    </w:p>
    <w:sectPr w:rsidR="00C32F57" w:rsidRPr="00926C31" w:rsidSect="00B56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921B" w14:textId="77777777" w:rsidR="00012AFF" w:rsidRDefault="00012AFF" w:rsidP="0000085D">
      <w:pPr>
        <w:spacing w:after="0" w:line="240" w:lineRule="auto"/>
      </w:pPr>
      <w:r>
        <w:separator/>
      </w:r>
    </w:p>
  </w:endnote>
  <w:endnote w:type="continuationSeparator" w:id="0">
    <w:p w14:paraId="07567CA6" w14:textId="77777777" w:rsidR="00012AFF" w:rsidRDefault="00012AFF" w:rsidP="0000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8C90" w14:textId="77777777" w:rsidR="009E3FA4" w:rsidRDefault="009E3F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D55A" w14:textId="77777777" w:rsidR="009E3FA4" w:rsidRDefault="009E3F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5A26" w14:textId="77777777" w:rsidR="009E3FA4" w:rsidRDefault="009E3F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D239" w14:textId="77777777" w:rsidR="00012AFF" w:rsidRDefault="00012AFF" w:rsidP="0000085D">
      <w:pPr>
        <w:spacing w:after="0" w:line="240" w:lineRule="auto"/>
      </w:pPr>
      <w:r>
        <w:separator/>
      </w:r>
    </w:p>
  </w:footnote>
  <w:footnote w:type="continuationSeparator" w:id="0">
    <w:p w14:paraId="15CC63F5" w14:textId="77777777" w:rsidR="00012AFF" w:rsidRDefault="00012AFF" w:rsidP="00000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5F85" w14:textId="77777777" w:rsidR="009E3FA4" w:rsidRDefault="009E3F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E0B6" w14:textId="6210E2BB" w:rsidR="008D722B" w:rsidRDefault="008D722B">
    <w:pPr>
      <w:pStyle w:val="Nagwek"/>
    </w:pPr>
    <w:r>
      <w:t>ZO + ZR 6-9.05.2021</w:t>
    </w:r>
    <w:r w:rsidR="009E3FA4">
      <w:t xml:space="preserve"> JAKUBOWIC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9547" w14:textId="77777777" w:rsidR="009E3FA4" w:rsidRDefault="009E3F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9D3"/>
    <w:multiLevelType w:val="hybridMultilevel"/>
    <w:tmpl w:val="EE64FC0E"/>
    <w:lvl w:ilvl="0" w:tplc="6FF22A10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3CB890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9E71B2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583326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B03E66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D8ADA8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2E7D46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146AE2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D6CCBC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A095574"/>
    <w:multiLevelType w:val="hybridMultilevel"/>
    <w:tmpl w:val="AA760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C5C"/>
    <w:rsid w:val="0000085D"/>
    <w:rsid w:val="00001ED0"/>
    <w:rsid w:val="00005BC7"/>
    <w:rsid w:val="00012377"/>
    <w:rsid w:val="00012AFF"/>
    <w:rsid w:val="0001449E"/>
    <w:rsid w:val="00042281"/>
    <w:rsid w:val="000532DA"/>
    <w:rsid w:val="000637D2"/>
    <w:rsid w:val="000712EC"/>
    <w:rsid w:val="000A764A"/>
    <w:rsid w:val="000B0F19"/>
    <w:rsid w:val="000B4EEE"/>
    <w:rsid w:val="000C0C9E"/>
    <w:rsid w:val="000D4EE9"/>
    <w:rsid w:val="000D6830"/>
    <w:rsid w:val="001214FC"/>
    <w:rsid w:val="00134A26"/>
    <w:rsid w:val="001512D5"/>
    <w:rsid w:val="0015469C"/>
    <w:rsid w:val="00183FE4"/>
    <w:rsid w:val="001A10FF"/>
    <w:rsid w:val="001A564C"/>
    <w:rsid w:val="001D0829"/>
    <w:rsid w:val="001D5CBE"/>
    <w:rsid w:val="001F128E"/>
    <w:rsid w:val="00206AE1"/>
    <w:rsid w:val="0022168B"/>
    <w:rsid w:val="00234A5A"/>
    <w:rsid w:val="00236E0C"/>
    <w:rsid w:val="002869CE"/>
    <w:rsid w:val="003061DC"/>
    <w:rsid w:val="003104C9"/>
    <w:rsid w:val="00313651"/>
    <w:rsid w:val="0033722C"/>
    <w:rsid w:val="003567BD"/>
    <w:rsid w:val="003A0CBB"/>
    <w:rsid w:val="003A405A"/>
    <w:rsid w:val="003B0C7C"/>
    <w:rsid w:val="003B22B8"/>
    <w:rsid w:val="003C0307"/>
    <w:rsid w:val="003F32E2"/>
    <w:rsid w:val="00400A35"/>
    <w:rsid w:val="00415BD4"/>
    <w:rsid w:val="00416318"/>
    <w:rsid w:val="004169FF"/>
    <w:rsid w:val="004327B5"/>
    <w:rsid w:val="00433739"/>
    <w:rsid w:val="00437642"/>
    <w:rsid w:val="00453BB5"/>
    <w:rsid w:val="004877B4"/>
    <w:rsid w:val="004A6D9B"/>
    <w:rsid w:val="004B4E22"/>
    <w:rsid w:val="004B6B57"/>
    <w:rsid w:val="004C0804"/>
    <w:rsid w:val="004C2833"/>
    <w:rsid w:val="004C3EDB"/>
    <w:rsid w:val="004F7B55"/>
    <w:rsid w:val="00503F61"/>
    <w:rsid w:val="00503FCA"/>
    <w:rsid w:val="00504435"/>
    <w:rsid w:val="00505E48"/>
    <w:rsid w:val="00520BAE"/>
    <w:rsid w:val="005216C5"/>
    <w:rsid w:val="005367CA"/>
    <w:rsid w:val="00577A85"/>
    <w:rsid w:val="005C58D0"/>
    <w:rsid w:val="005F369F"/>
    <w:rsid w:val="00602E61"/>
    <w:rsid w:val="00607B34"/>
    <w:rsid w:val="0061085C"/>
    <w:rsid w:val="00624E6E"/>
    <w:rsid w:val="0062542A"/>
    <w:rsid w:val="00633909"/>
    <w:rsid w:val="00650FEE"/>
    <w:rsid w:val="00660005"/>
    <w:rsid w:val="00697476"/>
    <w:rsid w:val="006A7F88"/>
    <w:rsid w:val="006B5E94"/>
    <w:rsid w:val="006B709A"/>
    <w:rsid w:val="006C28BD"/>
    <w:rsid w:val="006C4B51"/>
    <w:rsid w:val="006D317D"/>
    <w:rsid w:val="006D7FB6"/>
    <w:rsid w:val="006E509D"/>
    <w:rsid w:val="006F1592"/>
    <w:rsid w:val="006F38A0"/>
    <w:rsid w:val="007108B1"/>
    <w:rsid w:val="00712F80"/>
    <w:rsid w:val="0071344E"/>
    <w:rsid w:val="00723651"/>
    <w:rsid w:val="00726CD4"/>
    <w:rsid w:val="00733B8C"/>
    <w:rsid w:val="007348F2"/>
    <w:rsid w:val="007439DD"/>
    <w:rsid w:val="007563F3"/>
    <w:rsid w:val="00762AC3"/>
    <w:rsid w:val="0076411F"/>
    <w:rsid w:val="007874F5"/>
    <w:rsid w:val="007B0CB7"/>
    <w:rsid w:val="007C6AC8"/>
    <w:rsid w:val="007D03A3"/>
    <w:rsid w:val="007E154F"/>
    <w:rsid w:val="00820FF4"/>
    <w:rsid w:val="00823E4C"/>
    <w:rsid w:val="00827254"/>
    <w:rsid w:val="0085413A"/>
    <w:rsid w:val="00864FD2"/>
    <w:rsid w:val="00876189"/>
    <w:rsid w:val="00893411"/>
    <w:rsid w:val="008A2F47"/>
    <w:rsid w:val="008B0691"/>
    <w:rsid w:val="008B219E"/>
    <w:rsid w:val="008C6839"/>
    <w:rsid w:val="008D722B"/>
    <w:rsid w:val="008F705A"/>
    <w:rsid w:val="0090360E"/>
    <w:rsid w:val="0091571A"/>
    <w:rsid w:val="00922321"/>
    <w:rsid w:val="00925AED"/>
    <w:rsid w:val="00926C31"/>
    <w:rsid w:val="00940772"/>
    <w:rsid w:val="009619B5"/>
    <w:rsid w:val="00965260"/>
    <w:rsid w:val="00966D8B"/>
    <w:rsid w:val="00970242"/>
    <w:rsid w:val="009C4A05"/>
    <w:rsid w:val="009C7D0A"/>
    <w:rsid w:val="009E3FA4"/>
    <w:rsid w:val="009F59B2"/>
    <w:rsid w:val="00A1332B"/>
    <w:rsid w:val="00A3301A"/>
    <w:rsid w:val="00A45631"/>
    <w:rsid w:val="00A67EAD"/>
    <w:rsid w:val="00A740E8"/>
    <w:rsid w:val="00A77737"/>
    <w:rsid w:val="00A81206"/>
    <w:rsid w:val="00AC1651"/>
    <w:rsid w:val="00B2705D"/>
    <w:rsid w:val="00B37ECA"/>
    <w:rsid w:val="00B50582"/>
    <w:rsid w:val="00B5678E"/>
    <w:rsid w:val="00B5696B"/>
    <w:rsid w:val="00B96FA3"/>
    <w:rsid w:val="00BA5DFA"/>
    <w:rsid w:val="00BA5FEE"/>
    <w:rsid w:val="00BA6C5C"/>
    <w:rsid w:val="00BB7A31"/>
    <w:rsid w:val="00BC53F7"/>
    <w:rsid w:val="00BC6EAC"/>
    <w:rsid w:val="00BD2A21"/>
    <w:rsid w:val="00BD5C32"/>
    <w:rsid w:val="00BD6BE6"/>
    <w:rsid w:val="00BE0088"/>
    <w:rsid w:val="00BE6AA9"/>
    <w:rsid w:val="00BF748A"/>
    <w:rsid w:val="00C00657"/>
    <w:rsid w:val="00C04809"/>
    <w:rsid w:val="00C1655A"/>
    <w:rsid w:val="00C32F57"/>
    <w:rsid w:val="00C57CC0"/>
    <w:rsid w:val="00C70339"/>
    <w:rsid w:val="00C727A2"/>
    <w:rsid w:val="00C846A0"/>
    <w:rsid w:val="00CA2E79"/>
    <w:rsid w:val="00CD1F86"/>
    <w:rsid w:val="00CD4E56"/>
    <w:rsid w:val="00D4403B"/>
    <w:rsid w:val="00D62DA9"/>
    <w:rsid w:val="00D74AEC"/>
    <w:rsid w:val="00D93732"/>
    <w:rsid w:val="00DB197F"/>
    <w:rsid w:val="00DB19FA"/>
    <w:rsid w:val="00DD22E7"/>
    <w:rsid w:val="00DD2AF2"/>
    <w:rsid w:val="00DD4664"/>
    <w:rsid w:val="00DD7E12"/>
    <w:rsid w:val="00DE0CB5"/>
    <w:rsid w:val="00E06AEC"/>
    <w:rsid w:val="00E13DFF"/>
    <w:rsid w:val="00E25011"/>
    <w:rsid w:val="00E25202"/>
    <w:rsid w:val="00E35EA6"/>
    <w:rsid w:val="00E479AC"/>
    <w:rsid w:val="00E668CB"/>
    <w:rsid w:val="00E7229F"/>
    <w:rsid w:val="00E85715"/>
    <w:rsid w:val="00E8798C"/>
    <w:rsid w:val="00EC644F"/>
    <w:rsid w:val="00EE29A1"/>
    <w:rsid w:val="00EE3BF6"/>
    <w:rsid w:val="00EF2DDE"/>
    <w:rsid w:val="00F01718"/>
    <w:rsid w:val="00F1463A"/>
    <w:rsid w:val="00F1580F"/>
    <w:rsid w:val="00F15D4C"/>
    <w:rsid w:val="00F52233"/>
    <w:rsid w:val="00F56C1A"/>
    <w:rsid w:val="00F578D8"/>
    <w:rsid w:val="00F70614"/>
    <w:rsid w:val="00F92CD2"/>
    <w:rsid w:val="00F94CC5"/>
    <w:rsid w:val="00FB687E"/>
    <w:rsid w:val="00FC4965"/>
    <w:rsid w:val="00FE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31666"/>
  <w15:docId w15:val="{31BD3378-E10D-4E20-A7DC-CC6EEBAC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703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A6C5C"/>
    <w:rPr>
      <w:b/>
      <w:bCs/>
    </w:rPr>
  </w:style>
  <w:style w:type="character" w:customStyle="1" w:styleId="tytul">
    <w:name w:val="tytul"/>
    <w:basedOn w:val="Domylnaczcionkaakapitu"/>
    <w:rsid w:val="00BA6C5C"/>
  </w:style>
  <w:style w:type="character" w:styleId="Hipercze">
    <w:name w:val="Hyperlink"/>
    <w:basedOn w:val="Domylnaczcionkaakapitu"/>
    <w:uiPriority w:val="99"/>
    <w:unhideWhenUsed/>
    <w:rsid w:val="00BA6C5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08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08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5D"/>
    <w:rPr>
      <w:vertAlign w:val="superscript"/>
    </w:rPr>
  </w:style>
  <w:style w:type="character" w:customStyle="1" w:styleId="textexposedshow">
    <w:name w:val="text_exposed_show"/>
    <w:basedOn w:val="Domylnaczcionkaakapitu"/>
    <w:rsid w:val="0000085D"/>
  </w:style>
  <w:style w:type="character" w:customStyle="1" w:styleId="Nagwek3Znak">
    <w:name w:val="Nagłówek 3 Znak"/>
    <w:basedOn w:val="Domylnaczcionkaakapitu"/>
    <w:link w:val="Nagwek3"/>
    <w:uiPriority w:val="9"/>
    <w:rsid w:val="00C7033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03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3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033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A564C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7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7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7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7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2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DA9"/>
  </w:style>
  <w:style w:type="paragraph" w:styleId="Stopka">
    <w:name w:val="footer"/>
    <w:basedOn w:val="Normalny"/>
    <w:link w:val="StopkaZnak"/>
    <w:uiPriority w:val="99"/>
    <w:unhideWhenUsed/>
    <w:rsid w:val="00D62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DA9"/>
  </w:style>
  <w:style w:type="table" w:styleId="Tabela-Siatka">
    <w:name w:val="Table Grid"/>
    <w:basedOn w:val="Standardowy"/>
    <w:uiPriority w:val="39"/>
    <w:rsid w:val="00E2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5CB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36E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642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085F-4248-4768-877C-83B854C4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Rudy</dc:creator>
  <cp:lastModifiedBy>Justyna Borysewicz-Rudy</cp:lastModifiedBy>
  <cp:revision>25</cp:revision>
  <cp:lastPrinted>2018-05-03T09:39:00Z</cp:lastPrinted>
  <dcterms:created xsi:type="dcterms:W3CDTF">2018-05-02T15:14:00Z</dcterms:created>
  <dcterms:modified xsi:type="dcterms:W3CDTF">2021-05-04T22:28:00Z</dcterms:modified>
</cp:coreProperties>
</file>